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7722E" w14:textId="77777777" w:rsidR="000A68F5" w:rsidRPr="002E5999" w:rsidRDefault="000A68F5" w:rsidP="000A68F5">
      <w:pPr>
        <w:spacing w:after="0" w:line="240" w:lineRule="auto"/>
        <w:rPr>
          <w:rFonts w:asciiTheme="minorHAnsi" w:hAnsiTheme="minorHAnsi" w:cstheme="minorHAnsi"/>
        </w:rPr>
      </w:pPr>
    </w:p>
    <w:p w14:paraId="2588BC41" w14:textId="30906BB9" w:rsidR="000A68F5" w:rsidRPr="002E5999" w:rsidRDefault="000A68F5" w:rsidP="000A68F5">
      <w:pPr>
        <w:pStyle w:val="Heading1"/>
        <w:spacing w:before="0" w:after="0" w:line="240" w:lineRule="auto"/>
        <w:rPr>
          <w:rFonts w:asciiTheme="minorHAnsi" w:hAnsiTheme="minorHAnsi" w:cstheme="minorHAnsi"/>
        </w:rPr>
      </w:pPr>
      <w:r w:rsidRPr="002E5999">
        <w:rPr>
          <w:rFonts w:asciiTheme="minorHAnsi" w:hAnsiTheme="minorHAnsi" w:cstheme="minorHAnsi"/>
        </w:rPr>
        <w:t>Install Python</w:t>
      </w:r>
    </w:p>
    <w:p w14:paraId="18F94811" w14:textId="77777777" w:rsidR="000A68F5" w:rsidRPr="002E5999" w:rsidRDefault="000A68F5" w:rsidP="000A68F5">
      <w:pPr>
        <w:spacing w:after="0" w:line="240" w:lineRule="auto"/>
        <w:rPr>
          <w:rFonts w:asciiTheme="minorHAnsi" w:hAnsiTheme="minorHAnsi" w:cstheme="minorHAnsi"/>
        </w:rPr>
      </w:pPr>
    </w:p>
    <w:p w14:paraId="15AE7312" w14:textId="0C7A3968" w:rsidR="0075092B" w:rsidRPr="002E5999" w:rsidRDefault="00000000" w:rsidP="000A68F5">
      <w:pPr>
        <w:spacing w:after="0" w:line="240" w:lineRule="auto"/>
        <w:rPr>
          <w:rFonts w:asciiTheme="minorHAnsi" w:hAnsiTheme="minorHAnsi" w:cstheme="minorHAnsi"/>
        </w:rPr>
      </w:pPr>
      <w:hyperlink r:id="rId8" w:history="1">
        <w:r w:rsidR="005D41CD" w:rsidRPr="002E5999">
          <w:rPr>
            <w:rStyle w:val="Hyperlink"/>
            <w:rFonts w:asciiTheme="minorHAnsi" w:hAnsiTheme="minorHAnsi" w:cstheme="minorHAnsi"/>
          </w:rPr>
          <w:t>https://www.python.org/ftp/python/3.12.3/python-3.12.3-amd64.exe</w:t>
        </w:r>
      </w:hyperlink>
    </w:p>
    <w:p w14:paraId="46A4E547" w14:textId="77777777" w:rsidR="005D41CD" w:rsidRPr="002E5999" w:rsidRDefault="005D41CD" w:rsidP="000A68F5">
      <w:pPr>
        <w:spacing w:after="0" w:line="240" w:lineRule="auto"/>
        <w:rPr>
          <w:rFonts w:asciiTheme="minorHAnsi" w:hAnsiTheme="minorHAnsi" w:cstheme="minorHAnsi"/>
        </w:rPr>
      </w:pPr>
    </w:p>
    <w:p w14:paraId="02E0D11C" w14:textId="0939DB40" w:rsidR="00E23570" w:rsidRPr="002E5999" w:rsidRDefault="00E456F0" w:rsidP="000A68F5">
      <w:pPr>
        <w:spacing w:after="0" w:line="240" w:lineRule="auto"/>
        <w:rPr>
          <w:rFonts w:asciiTheme="minorHAnsi" w:hAnsiTheme="minorHAnsi" w:cstheme="minorHAnsi"/>
        </w:rPr>
      </w:pPr>
      <w:r w:rsidRPr="002E5999">
        <w:rPr>
          <w:rFonts w:asciiTheme="minorHAnsi" w:hAnsiTheme="minorHAnsi" w:cstheme="minorHAnsi"/>
          <w:noProof/>
        </w:rPr>
        <w:drawing>
          <wp:inline distT="0" distB="0" distL="0" distR="0" wp14:anchorId="0B9CD011" wp14:editId="43419EF1">
            <wp:extent cx="3162240" cy="1971720"/>
            <wp:effectExtent l="0" t="0" r="635" b="0"/>
            <wp:docPr id="1986942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4224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240" cy="19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C355" w14:textId="77777777" w:rsidR="00E23570" w:rsidRPr="002E5999" w:rsidRDefault="00E23570" w:rsidP="000A68F5">
      <w:pPr>
        <w:spacing w:after="0" w:line="240" w:lineRule="auto"/>
        <w:rPr>
          <w:rFonts w:asciiTheme="minorHAnsi" w:hAnsiTheme="minorHAnsi" w:cstheme="minorHAnsi"/>
        </w:rPr>
      </w:pPr>
    </w:p>
    <w:p w14:paraId="158B8759" w14:textId="281EE245" w:rsidR="00E23570" w:rsidRPr="002E5999" w:rsidRDefault="00174452" w:rsidP="000A68F5">
      <w:pPr>
        <w:spacing w:after="0" w:line="240" w:lineRule="auto"/>
        <w:rPr>
          <w:rFonts w:asciiTheme="minorHAnsi" w:hAnsiTheme="minorHAnsi" w:cstheme="minorHAnsi"/>
        </w:rPr>
      </w:pPr>
      <w:r w:rsidRPr="002E5999">
        <w:rPr>
          <w:rFonts w:asciiTheme="minorHAnsi" w:hAnsiTheme="minorHAnsi" w:cstheme="minorHAnsi"/>
        </w:rPr>
        <w:t xml:space="preserve">Tick: </w:t>
      </w:r>
      <w:r w:rsidR="00E23570" w:rsidRPr="002E5999">
        <w:rPr>
          <w:rFonts w:asciiTheme="minorHAnsi" w:hAnsiTheme="minorHAnsi" w:cstheme="minorHAnsi"/>
        </w:rPr>
        <w:t>Use admin privileges when installing py.exe</w:t>
      </w:r>
    </w:p>
    <w:p w14:paraId="6D81BA32" w14:textId="00405840" w:rsidR="00E23570" w:rsidRPr="002E5999" w:rsidRDefault="00174452" w:rsidP="000A68F5">
      <w:pPr>
        <w:spacing w:after="0" w:line="240" w:lineRule="auto"/>
        <w:rPr>
          <w:rFonts w:asciiTheme="minorHAnsi" w:hAnsiTheme="minorHAnsi" w:cstheme="minorHAnsi"/>
        </w:rPr>
      </w:pPr>
      <w:r w:rsidRPr="002E5999">
        <w:rPr>
          <w:rFonts w:asciiTheme="minorHAnsi" w:hAnsiTheme="minorHAnsi" w:cstheme="minorHAnsi"/>
        </w:rPr>
        <w:t xml:space="preserve">Tick: </w:t>
      </w:r>
      <w:r w:rsidR="00E23570" w:rsidRPr="002E5999">
        <w:rPr>
          <w:rFonts w:asciiTheme="minorHAnsi" w:hAnsiTheme="minorHAnsi" w:cstheme="minorHAnsi"/>
        </w:rPr>
        <w:t>Add python.exe to PATH</w:t>
      </w:r>
    </w:p>
    <w:p w14:paraId="30CBF00F" w14:textId="0445822B" w:rsidR="00E23570" w:rsidRPr="002E5999" w:rsidRDefault="00E23570" w:rsidP="000A68F5">
      <w:pPr>
        <w:spacing w:after="0" w:line="240" w:lineRule="auto"/>
        <w:rPr>
          <w:rFonts w:asciiTheme="minorHAnsi" w:hAnsiTheme="minorHAnsi" w:cstheme="minorHAnsi"/>
        </w:rPr>
      </w:pPr>
      <w:r w:rsidRPr="002E5999">
        <w:rPr>
          <w:rFonts w:asciiTheme="minorHAnsi" w:hAnsiTheme="minorHAnsi" w:cstheme="minorHAnsi"/>
        </w:rPr>
        <w:t>Install Now</w:t>
      </w:r>
    </w:p>
    <w:p w14:paraId="512D30BE" w14:textId="77777777" w:rsidR="00CF799D" w:rsidRPr="002E5999" w:rsidRDefault="00CF799D" w:rsidP="000A68F5">
      <w:pPr>
        <w:spacing w:after="0" w:line="240" w:lineRule="auto"/>
        <w:rPr>
          <w:rFonts w:asciiTheme="minorHAnsi" w:hAnsiTheme="minorHAnsi" w:cstheme="minorHAnsi"/>
        </w:rPr>
      </w:pPr>
    </w:p>
    <w:p w14:paraId="5991590B" w14:textId="70F6226B" w:rsidR="00CF799D" w:rsidRPr="002E5999" w:rsidRDefault="00CF799D" w:rsidP="000A68F5">
      <w:pPr>
        <w:spacing w:after="0" w:line="240" w:lineRule="auto"/>
        <w:rPr>
          <w:rFonts w:asciiTheme="minorHAnsi" w:hAnsiTheme="minorHAnsi" w:cstheme="minorHAnsi"/>
        </w:rPr>
      </w:pPr>
      <w:r w:rsidRPr="002E5999">
        <w:rPr>
          <w:rFonts w:asciiTheme="minorHAnsi" w:hAnsiTheme="minorHAnsi" w:cstheme="minorHAnsi"/>
          <w:color w:val="0D0D0D"/>
          <w:shd w:val="clear" w:color="auto" w:fill="FFFFFF"/>
        </w:rPr>
        <w:t>Python installation location:</w:t>
      </w:r>
    </w:p>
    <w:p w14:paraId="6D513A56" w14:textId="0A10C38F" w:rsidR="00CF799D" w:rsidRPr="002E5999" w:rsidRDefault="00E456F0" w:rsidP="000A68F5">
      <w:pPr>
        <w:spacing w:after="0" w:line="240" w:lineRule="auto"/>
        <w:rPr>
          <w:rFonts w:asciiTheme="minorHAnsi" w:hAnsiTheme="minorHAnsi" w:cstheme="minorHAnsi"/>
        </w:rPr>
      </w:pPr>
      <w:r w:rsidRPr="002E5999">
        <w:rPr>
          <w:rFonts w:asciiTheme="minorHAnsi" w:hAnsiTheme="minorHAnsi" w:cstheme="minorHAnsi"/>
        </w:rPr>
        <w:t>C:\Users\User\AppData\Local\Programs\Python\Python312</w:t>
      </w:r>
    </w:p>
    <w:p w14:paraId="4C7AB468" w14:textId="77777777" w:rsidR="00E456F0" w:rsidRPr="002E5999" w:rsidRDefault="00E456F0" w:rsidP="000A68F5">
      <w:pPr>
        <w:spacing w:after="0" w:line="240" w:lineRule="auto"/>
        <w:rPr>
          <w:rFonts w:asciiTheme="minorHAnsi" w:hAnsiTheme="minorHAnsi" w:cstheme="minorHAnsi"/>
        </w:rPr>
      </w:pPr>
    </w:p>
    <w:p w14:paraId="5A79C8E9" w14:textId="2B5E31D4" w:rsidR="00FA32F1" w:rsidRPr="002E5999" w:rsidRDefault="00FA32F1" w:rsidP="000A68F5">
      <w:pPr>
        <w:spacing w:after="0" w:line="240" w:lineRule="auto"/>
        <w:rPr>
          <w:rFonts w:asciiTheme="minorHAnsi" w:hAnsiTheme="minorHAnsi" w:cstheme="minorHAnsi"/>
          <w:b/>
          <w:bCs/>
          <w:color w:val="0D0D0D"/>
          <w:shd w:val="clear" w:color="auto" w:fill="FFFFFF"/>
        </w:rPr>
      </w:pPr>
      <w:r w:rsidRPr="002E5999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Add Python to the system environment variables</w:t>
      </w:r>
    </w:p>
    <w:p w14:paraId="3FED02C0" w14:textId="77777777" w:rsidR="00FA32F1" w:rsidRPr="002E5999" w:rsidRDefault="00FA32F1" w:rsidP="000A68F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C3B5713" w14:textId="0EDA4190" w:rsidR="00CF799D" w:rsidRPr="002E5999" w:rsidRDefault="00CF799D" w:rsidP="00CF799D">
      <w:pPr>
        <w:spacing w:after="0" w:line="240" w:lineRule="auto"/>
        <w:rPr>
          <w:rFonts w:asciiTheme="minorHAnsi" w:hAnsiTheme="minorHAnsi" w:cstheme="minorHAnsi"/>
        </w:rPr>
      </w:pPr>
      <w:r w:rsidRPr="002E5999">
        <w:rPr>
          <w:rFonts w:asciiTheme="minorHAnsi" w:hAnsiTheme="minorHAnsi" w:cstheme="minorHAnsi"/>
        </w:rPr>
        <w:t>Add Python Path:</w:t>
      </w:r>
    </w:p>
    <w:p w14:paraId="2B884294" w14:textId="1BFA8EC4" w:rsidR="00CF799D" w:rsidRPr="002E5999" w:rsidRDefault="00CF799D" w:rsidP="00CF799D">
      <w:pPr>
        <w:spacing w:after="0" w:line="240" w:lineRule="auto"/>
        <w:rPr>
          <w:rFonts w:asciiTheme="minorHAnsi" w:hAnsiTheme="minorHAnsi" w:cstheme="minorHAnsi"/>
        </w:rPr>
      </w:pPr>
      <w:r w:rsidRPr="002E5999">
        <w:rPr>
          <w:rFonts w:asciiTheme="minorHAnsi" w:hAnsiTheme="minorHAnsi" w:cstheme="minorHAnsi"/>
        </w:rPr>
        <w:t>In the Edit Environment Variable window, click "New" and add the path to your Python installation directory (</w:t>
      </w:r>
      <w:r w:rsidR="00822F08" w:rsidRPr="002E5999">
        <w:rPr>
          <w:rFonts w:asciiTheme="minorHAnsi" w:hAnsiTheme="minorHAnsi" w:cstheme="minorHAnsi"/>
        </w:rPr>
        <w:t>C:\Users\User\AppData\Local\Programs\Python\Python31</w:t>
      </w:r>
      <w:r w:rsidR="00E456F0" w:rsidRPr="002E5999">
        <w:rPr>
          <w:rFonts w:asciiTheme="minorHAnsi" w:hAnsiTheme="minorHAnsi" w:cstheme="minorHAnsi"/>
        </w:rPr>
        <w:t>2</w:t>
      </w:r>
      <w:r w:rsidRPr="002E5999">
        <w:rPr>
          <w:rFonts w:asciiTheme="minorHAnsi" w:hAnsiTheme="minorHAnsi" w:cstheme="minorHAnsi"/>
        </w:rPr>
        <w:t>).</w:t>
      </w:r>
    </w:p>
    <w:p w14:paraId="0869B761" w14:textId="1C37F20F" w:rsidR="00CF799D" w:rsidRPr="002E5999" w:rsidRDefault="00CF799D" w:rsidP="00CF799D">
      <w:pPr>
        <w:spacing w:after="0" w:line="240" w:lineRule="auto"/>
        <w:rPr>
          <w:rFonts w:asciiTheme="minorHAnsi" w:hAnsiTheme="minorHAnsi" w:cstheme="minorHAnsi"/>
        </w:rPr>
      </w:pPr>
      <w:r w:rsidRPr="002E5999">
        <w:rPr>
          <w:rFonts w:asciiTheme="minorHAnsi" w:hAnsiTheme="minorHAnsi" w:cstheme="minorHAnsi"/>
        </w:rPr>
        <w:t>Also, add the path to the Scripts directory (</w:t>
      </w:r>
      <w:r w:rsidR="00FA32F1" w:rsidRPr="002E5999">
        <w:rPr>
          <w:rFonts w:asciiTheme="minorHAnsi" w:hAnsiTheme="minorHAnsi" w:cstheme="minorHAnsi"/>
        </w:rPr>
        <w:t>C:\Users\User\AppData\Local\Programs\Python\Python31</w:t>
      </w:r>
      <w:r w:rsidR="00E456F0" w:rsidRPr="002E5999">
        <w:rPr>
          <w:rFonts w:asciiTheme="minorHAnsi" w:hAnsiTheme="minorHAnsi" w:cstheme="minorHAnsi"/>
        </w:rPr>
        <w:t>2</w:t>
      </w:r>
      <w:r w:rsidR="00FA32F1" w:rsidRPr="002E5999">
        <w:rPr>
          <w:rFonts w:asciiTheme="minorHAnsi" w:hAnsiTheme="minorHAnsi" w:cstheme="minorHAnsi"/>
        </w:rPr>
        <w:t>\Scripts</w:t>
      </w:r>
      <w:r w:rsidRPr="002E5999">
        <w:rPr>
          <w:rFonts w:asciiTheme="minorHAnsi" w:hAnsiTheme="minorHAnsi" w:cstheme="minorHAnsi"/>
        </w:rPr>
        <w:t>) if you want to run Python scripts and tools installed via pip.</w:t>
      </w:r>
    </w:p>
    <w:p w14:paraId="0F5C8AFB" w14:textId="77777777" w:rsidR="00E1134A" w:rsidRPr="002E5999" w:rsidRDefault="00E1134A" w:rsidP="000A68F5">
      <w:pPr>
        <w:spacing w:after="0" w:line="240" w:lineRule="auto"/>
        <w:rPr>
          <w:rFonts w:asciiTheme="minorHAnsi" w:hAnsiTheme="minorHAnsi" w:cstheme="minorHAnsi"/>
          <w:noProof/>
        </w:rPr>
      </w:pPr>
    </w:p>
    <w:p w14:paraId="5A7B49B1" w14:textId="2C4FE04C" w:rsidR="000A68F5" w:rsidRPr="002E5999" w:rsidRDefault="00E1134A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  <w:r w:rsidRPr="002E5999">
        <w:rPr>
          <w:rFonts w:asciiTheme="minorHAnsi" w:hAnsiTheme="minorHAnsi" w:cstheme="minorHAnsi"/>
          <w:noProof/>
        </w:rPr>
        <w:drawing>
          <wp:inline distT="0" distB="0" distL="0" distR="0" wp14:anchorId="7E428D00" wp14:editId="22EDCD11">
            <wp:extent cx="3395207" cy="1452433"/>
            <wp:effectExtent l="0" t="0" r="0" b="0"/>
            <wp:docPr id="1270911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11698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5" b="15164"/>
                    <a:stretch/>
                  </pic:blipFill>
                  <pic:spPr bwMode="auto">
                    <a:xfrm>
                      <a:off x="0" y="0"/>
                      <a:ext cx="3434978" cy="146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42E11" w14:textId="325B0811" w:rsidR="00FA32F1" w:rsidRPr="002E5999" w:rsidRDefault="00FA32F1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</w:p>
    <w:p w14:paraId="3A0E73FF" w14:textId="77777777" w:rsidR="00FA32F1" w:rsidRPr="002E5999" w:rsidRDefault="00FA32F1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</w:p>
    <w:p w14:paraId="16130B9E" w14:textId="695147F2" w:rsidR="00FA32F1" w:rsidRPr="002E5999" w:rsidRDefault="00FA32F1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</w:p>
    <w:p w14:paraId="12A562D2" w14:textId="77777777" w:rsidR="00FA32F1" w:rsidRPr="002E5999" w:rsidRDefault="00FA32F1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</w:p>
    <w:p w14:paraId="3041B373" w14:textId="77777777" w:rsidR="00E52715" w:rsidRPr="002E5999" w:rsidRDefault="00E52715" w:rsidP="000A68F5">
      <w:pPr>
        <w:pStyle w:val="Heading1"/>
        <w:spacing w:before="0" w:after="0" w:line="240" w:lineRule="auto"/>
        <w:rPr>
          <w:rFonts w:asciiTheme="minorHAnsi" w:hAnsiTheme="minorHAnsi" w:cstheme="minorHAnsi"/>
        </w:rPr>
      </w:pPr>
      <w:r w:rsidRPr="002E5999">
        <w:rPr>
          <w:rFonts w:asciiTheme="minorHAnsi" w:hAnsiTheme="minorHAnsi" w:cstheme="minorHAnsi"/>
        </w:rPr>
        <w:t>Install Xampp</w:t>
      </w:r>
    </w:p>
    <w:p w14:paraId="638E1007" w14:textId="77777777" w:rsidR="00E52715" w:rsidRPr="002E5999" w:rsidRDefault="00000000" w:rsidP="000A68F5">
      <w:pPr>
        <w:spacing w:after="0" w:line="240" w:lineRule="auto"/>
        <w:rPr>
          <w:rFonts w:asciiTheme="minorHAnsi" w:hAnsiTheme="minorHAnsi" w:cstheme="minorHAnsi"/>
        </w:rPr>
      </w:pPr>
      <w:hyperlink r:id="rId11" w:history="1">
        <w:r w:rsidR="00E52715" w:rsidRPr="002E5999">
          <w:rPr>
            <w:rStyle w:val="Hyperlink"/>
            <w:rFonts w:asciiTheme="minorHAnsi" w:hAnsiTheme="minorHAnsi" w:cstheme="minorHAnsi"/>
          </w:rPr>
          <w:t>https://sourceforge.net/projects/xampp/files/XAMPP%20Windows/8.0.30/xampp-windows-x64-8.0.30-0-VS16-installer.exe</w:t>
        </w:r>
      </w:hyperlink>
    </w:p>
    <w:p w14:paraId="4C19A4F2" w14:textId="77777777" w:rsidR="00E52715" w:rsidRPr="002E5999" w:rsidRDefault="00E52715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</w:p>
    <w:p w14:paraId="36330F4F" w14:textId="041CD50F" w:rsidR="00466881" w:rsidRPr="002E5999" w:rsidRDefault="00466881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  <w:r w:rsidRPr="002E599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1265DE4" wp14:editId="5AEF4B32">
            <wp:extent cx="2609762" cy="2219325"/>
            <wp:effectExtent l="0" t="0" r="635" b="0"/>
            <wp:docPr id="963625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2554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731" cy="222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54F4" w14:textId="77777777" w:rsidR="00466881" w:rsidRPr="002E5999" w:rsidRDefault="00466881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</w:p>
    <w:p w14:paraId="4E9523CA" w14:textId="443CA11A" w:rsidR="00466881" w:rsidRPr="002E5999" w:rsidRDefault="00466881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  <w:r w:rsidRPr="002E5999">
        <w:rPr>
          <w:rFonts w:asciiTheme="minorHAnsi" w:eastAsia="Times New Roman" w:hAnsiTheme="minorHAnsi" w:cstheme="minorHAnsi"/>
          <w:color w:val="1D2125"/>
          <w:szCs w:val="24"/>
        </w:rPr>
        <w:t>With Xampp we get below Components of XAMPP:</w:t>
      </w:r>
    </w:p>
    <w:p w14:paraId="4A8ADA45" w14:textId="77777777" w:rsidR="00466881" w:rsidRPr="002E5999" w:rsidRDefault="00466881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  <w:r w:rsidRPr="002E5999">
        <w:rPr>
          <w:rFonts w:asciiTheme="minorHAnsi" w:eastAsia="Times New Roman" w:hAnsiTheme="minorHAnsi" w:cstheme="minorHAnsi"/>
          <w:b/>
          <w:bCs/>
          <w:color w:val="1D2125"/>
          <w:szCs w:val="24"/>
        </w:rPr>
        <w:t>Apache:</w:t>
      </w:r>
      <w:r w:rsidRPr="002E5999">
        <w:rPr>
          <w:rFonts w:asciiTheme="minorHAnsi" w:eastAsia="Times New Roman" w:hAnsiTheme="minorHAnsi" w:cstheme="minorHAnsi"/>
          <w:color w:val="1D2125"/>
          <w:szCs w:val="24"/>
        </w:rPr>
        <w:t xml:space="preserve"> The web server that handles HTTP requests and serves web pages.</w:t>
      </w:r>
    </w:p>
    <w:p w14:paraId="4BE45365" w14:textId="2E8640B9" w:rsidR="00466881" w:rsidRPr="002E5999" w:rsidRDefault="00466881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  <w:r w:rsidRPr="002E5999">
        <w:rPr>
          <w:rFonts w:asciiTheme="minorHAnsi" w:eastAsia="Times New Roman" w:hAnsiTheme="minorHAnsi" w:cstheme="minorHAnsi"/>
          <w:b/>
          <w:bCs/>
          <w:color w:val="1D2125"/>
          <w:szCs w:val="24"/>
        </w:rPr>
        <w:t>MySQL:</w:t>
      </w:r>
      <w:r w:rsidRPr="002E5999">
        <w:rPr>
          <w:rFonts w:asciiTheme="minorHAnsi" w:eastAsia="Times New Roman" w:hAnsiTheme="minorHAnsi" w:cstheme="minorHAnsi"/>
          <w:color w:val="1D2125"/>
          <w:szCs w:val="24"/>
        </w:rPr>
        <w:t xml:space="preserve"> The database management system used for storing and managing databases.</w:t>
      </w:r>
    </w:p>
    <w:p w14:paraId="796B9028" w14:textId="77777777" w:rsidR="00466881" w:rsidRPr="002E5999" w:rsidRDefault="00466881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  <w:r w:rsidRPr="002E5999">
        <w:rPr>
          <w:rFonts w:asciiTheme="minorHAnsi" w:eastAsia="Times New Roman" w:hAnsiTheme="minorHAnsi" w:cstheme="minorHAnsi"/>
          <w:b/>
          <w:bCs/>
          <w:color w:val="1D2125"/>
          <w:szCs w:val="24"/>
        </w:rPr>
        <w:t>phpMyAdmin:</w:t>
      </w:r>
      <w:r w:rsidRPr="002E5999">
        <w:rPr>
          <w:rFonts w:asciiTheme="minorHAnsi" w:eastAsia="Times New Roman" w:hAnsiTheme="minorHAnsi" w:cstheme="minorHAnsi"/>
          <w:color w:val="1D2125"/>
          <w:szCs w:val="24"/>
        </w:rPr>
        <w:t xml:space="preserve"> A web-based tool included in XAMPP for managing MySQL/MariaDB databases through a graphical interface.</w:t>
      </w:r>
    </w:p>
    <w:p w14:paraId="79410621" w14:textId="77777777" w:rsidR="00466881" w:rsidRPr="002E5999" w:rsidRDefault="00466881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</w:p>
    <w:p w14:paraId="6296E756" w14:textId="73C7D99E" w:rsidR="00466881" w:rsidRPr="002E5999" w:rsidRDefault="00466881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  <w:r w:rsidRPr="002E5999">
        <w:rPr>
          <w:rFonts w:asciiTheme="minorHAnsi" w:hAnsiTheme="minorHAnsi" w:cstheme="minorHAnsi"/>
          <w:noProof/>
        </w:rPr>
        <w:drawing>
          <wp:inline distT="0" distB="0" distL="0" distR="0" wp14:anchorId="54F47184" wp14:editId="01F87854">
            <wp:extent cx="2436269" cy="2057400"/>
            <wp:effectExtent l="0" t="0" r="2540" b="0"/>
            <wp:docPr id="362924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2441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09" cy="205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A9DB" w14:textId="77777777" w:rsidR="00E62C3E" w:rsidRPr="002E5999" w:rsidRDefault="00E62C3E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</w:p>
    <w:p w14:paraId="1EA5F124" w14:textId="5EE54E02" w:rsidR="004C5E5D" w:rsidRPr="002E5999" w:rsidRDefault="004C5E5D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  <w:r w:rsidRPr="002E5999">
        <w:rPr>
          <w:rFonts w:asciiTheme="minorHAnsi" w:hAnsiTheme="minorHAnsi" w:cstheme="minorHAnsi"/>
          <w:noProof/>
        </w:rPr>
        <w:drawing>
          <wp:inline distT="0" distB="0" distL="0" distR="0" wp14:anchorId="1DEE8961" wp14:editId="25909FDB">
            <wp:extent cx="3345602" cy="2190750"/>
            <wp:effectExtent l="0" t="0" r="7620" b="0"/>
            <wp:docPr id="1049211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1141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320" cy="219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AF41" w14:textId="77777777" w:rsidR="004C5E5D" w:rsidRPr="002E5999" w:rsidRDefault="004C5E5D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</w:p>
    <w:p w14:paraId="3D57F33A" w14:textId="77777777" w:rsidR="004C5E5D" w:rsidRPr="002E5999" w:rsidRDefault="004C5E5D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</w:p>
    <w:p w14:paraId="2586C1EE" w14:textId="56F3F762" w:rsidR="004C5E5D" w:rsidRPr="002E5999" w:rsidRDefault="004C5E5D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  <w:r w:rsidRPr="002E5999">
        <w:rPr>
          <w:rFonts w:asciiTheme="minorHAnsi" w:eastAsia="Times New Roman" w:hAnsiTheme="minorHAnsi" w:cstheme="minorHAnsi"/>
          <w:color w:val="1D2125"/>
          <w:szCs w:val="24"/>
        </w:rPr>
        <w:t>http://localhost/phpmyadmin/</w:t>
      </w:r>
    </w:p>
    <w:p w14:paraId="01758B77" w14:textId="0A9806D0" w:rsidR="004C5E5D" w:rsidRPr="002E5999" w:rsidRDefault="004C5E5D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  <w:r w:rsidRPr="002E5999">
        <w:rPr>
          <w:rFonts w:asciiTheme="minorHAnsi" w:eastAsia="Times New Roman" w:hAnsiTheme="minorHAnsi" w:cstheme="minorHAnsi"/>
          <w:noProof/>
          <w:color w:val="1D2125"/>
          <w:szCs w:val="24"/>
        </w:rPr>
        <w:lastRenderedPageBreak/>
        <w:drawing>
          <wp:inline distT="0" distB="0" distL="0" distR="0" wp14:anchorId="054A0E3E" wp14:editId="19552054">
            <wp:extent cx="3331440" cy="1800000"/>
            <wp:effectExtent l="0" t="0" r="2540" b="0"/>
            <wp:docPr id="1274980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8056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4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E8D3" w14:textId="77777777" w:rsidR="004C5E5D" w:rsidRPr="002E5999" w:rsidRDefault="004C5E5D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</w:p>
    <w:p w14:paraId="06832976" w14:textId="77777777" w:rsidR="00125964" w:rsidRPr="002E5999" w:rsidRDefault="00125964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</w:p>
    <w:p w14:paraId="06C256E7" w14:textId="2C22B9A3" w:rsidR="00D5228D" w:rsidRPr="002E5999" w:rsidRDefault="00D5228D" w:rsidP="000A68F5">
      <w:pPr>
        <w:pStyle w:val="Heading1"/>
        <w:spacing w:before="0" w:after="0" w:line="240" w:lineRule="auto"/>
        <w:rPr>
          <w:rFonts w:asciiTheme="minorHAnsi" w:hAnsiTheme="minorHAnsi" w:cstheme="minorHAnsi"/>
        </w:rPr>
      </w:pPr>
      <w:r w:rsidRPr="002E5999">
        <w:rPr>
          <w:rFonts w:asciiTheme="minorHAnsi" w:hAnsiTheme="minorHAnsi" w:cstheme="minorHAnsi"/>
        </w:rPr>
        <w:t>Create database</w:t>
      </w:r>
    </w:p>
    <w:p w14:paraId="4CFCA4CC" w14:textId="77777777" w:rsidR="00125964" w:rsidRPr="002E5999" w:rsidRDefault="00125964" w:rsidP="000A68F5">
      <w:pPr>
        <w:spacing w:after="0" w:line="240" w:lineRule="auto"/>
        <w:rPr>
          <w:rFonts w:asciiTheme="minorHAnsi" w:hAnsiTheme="minorHAnsi" w:cstheme="minorHAnsi"/>
        </w:rPr>
      </w:pPr>
    </w:p>
    <w:p w14:paraId="56FCF0D5" w14:textId="77777777" w:rsidR="00D5228D" w:rsidRPr="002E5999" w:rsidRDefault="00D5228D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  <w:r w:rsidRPr="002E5999">
        <w:rPr>
          <w:rFonts w:asciiTheme="minorHAnsi" w:eastAsia="Times New Roman" w:hAnsiTheme="minorHAnsi" w:cstheme="minorHAnsi"/>
          <w:color w:val="1D2125"/>
          <w:szCs w:val="24"/>
        </w:rPr>
        <w:t>CREATE DATABASE IF NOT EXISTS computer_shop;</w:t>
      </w:r>
    </w:p>
    <w:p w14:paraId="40AFED5A" w14:textId="77777777" w:rsidR="00D5228D" w:rsidRPr="002E5999" w:rsidRDefault="00D5228D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</w:p>
    <w:p w14:paraId="38316498" w14:textId="77777777" w:rsidR="00D5228D" w:rsidRPr="002E5999" w:rsidRDefault="00D5228D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  <w:r w:rsidRPr="002E5999">
        <w:rPr>
          <w:rFonts w:asciiTheme="minorHAnsi" w:eastAsia="Times New Roman" w:hAnsiTheme="minorHAnsi" w:cstheme="minorHAnsi"/>
          <w:color w:val="1D2125"/>
          <w:szCs w:val="24"/>
        </w:rPr>
        <w:t>CREATE USER 'techtriad'@'localhost' IDENTIFIED BY 'ITE-2952';</w:t>
      </w:r>
    </w:p>
    <w:p w14:paraId="59ECFF52" w14:textId="40641CB8" w:rsidR="00D5228D" w:rsidRPr="002E5999" w:rsidRDefault="00D5228D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  <w:r w:rsidRPr="002E5999">
        <w:rPr>
          <w:rFonts w:asciiTheme="minorHAnsi" w:eastAsia="Times New Roman" w:hAnsiTheme="minorHAnsi" w:cstheme="minorHAnsi"/>
          <w:color w:val="1D2125"/>
          <w:szCs w:val="24"/>
        </w:rPr>
        <w:t>GRANT ALL PRIVILEGES ON computer_shop.* TO 'techtriad'@'localhost';</w:t>
      </w:r>
    </w:p>
    <w:p w14:paraId="64DFCBFD" w14:textId="2BC46337" w:rsidR="00D5228D" w:rsidRPr="002E5999" w:rsidRDefault="00D5228D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  <w:r w:rsidRPr="002E5999">
        <w:rPr>
          <w:rFonts w:asciiTheme="minorHAnsi" w:eastAsia="Times New Roman" w:hAnsiTheme="minorHAnsi" w:cstheme="minorHAnsi"/>
          <w:color w:val="1D2125"/>
          <w:szCs w:val="24"/>
        </w:rPr>
        <w:t>FLUSH PRIVILEGES;</w:t>
      </w:r>
    </w:p>
    <w:p w14:paraId="6C99B270" w14:textId="6C7FC673" w:rsidR="00D5228D" w:rsidRPr="002E5999" w:rsidRDefault="00D5228D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</w:p>
    <w:p w14:paraId="69EA3C0A" w14:textId="6137BA29" w:rsidR="00D5228D" w:rsidRPr="002E5999" w:rsidRDefault="00125964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  <w:r w:rsidRPr="002E5999">
        <w:rPr>
          <w:rFonts w:asciiTheme="minorHAnsi" w:eastAsia="Times New Roman" w:hAnsiTheme="minorHAnsi" w:cstheme="minorHAnsi"/>
          <w:noProof/>
          <w:color w:val="1D2125"/>
          <w:szCs w:val="24"/>
        </w:rPr>
        <w:drawing>
          <wp:inline distT="0" distB="0" distL="0" distR="0" wp14:anchorId="163BABAF" wp14:editId="1D0847C1">
            <wp:extent cx="3329280" cy="1799640"/>
            <wp:effectExtent l="0" t="0" r="5080" b="0"/>
            <wp:docPr id="18520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639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280" cy="17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26F3" w14:textId="77777777" w:rsidR="007C0BBE" w:rsidRPr="002E5999" w:rsidRDefault="007C0BBE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</w:p>
    <w:p w14:paraId="696A50AC" w14:textId="2F754D1F" w:rsidR="00014996" w:rsidRPr="002E5999" w:rsidRDefault="00014996" w:rsidP="00014996">
      <w:pPr>
        <w:pStyle w:val="Heading1"/>
        <w:spacing w:before="0" w:after="0" w:line="240" w:lineRule="auto"/>
        <w:rPr>
          <w:rFonts w:asciiTheme="minorHAnsi" w:hAnsiTheme="minorHAnsi" w:cstheme="minorHAnsi"/>
        </w:rPr>
      </w:pPr>
      <w:r w:rsidRPr="002E5999">
        <w:rPr>
          <w:rFonts w:asciiTheme="minorHAnsi" w:hAnsiTheme="minorHAnsi" w:cstheme="minorHAnsi"/>
        </w:rPr>
        <w:t>Install Node</w:t>
      </w:r>
    </w:p>
    <w:p w14:paraId="2EA5CBAC" w14:textId="77777777" w:rsidR="00014996" w:rsidRPr="002E5999" w:rsidRDefault="00014996" w:rsidP="00014996">
      <w:pPr>
        <w:spacing w:after="0" w:line="240" w:lineRule="auto"/>
        <w:rPr>
          <w:rFonts w:asciiTheme="minorHAnsi" w:hAnsiTheme="minorHAnsi" w:cstheme="minorHAnsi"/>
        </w:rPr>
      </w:pPr>
    </w:p>
    <w:p w14:paraId="2983629F" w14:textId="77777777" w:rsidR="00014996" w:rsidRPr="002E5999" w:rsidRDefault="00000000" w:rsidP="00014996">
      <w:pPr>
        <w:spacing w:after="0" w:line="240" w:lineRule="auto"/>
        <w:rPr>
          <w:rFonts w:asciiTheme="minorHAnsi" w:hAnsiTheme="minorHAnsi" w:cstheme="minorHAnsi"/>
        </w:rPr>
      </w:pPr>
      <w:hyperlink r:id="rId17" w:history="1">
        <w:r w:rsidR="00014996" w:rsidRPr="002E5999">
          <w:rPr>
            <w:rStyle w:val="Hyperlink"/>
            <w:rFonts w:asciiTheme="minorHAnsi" w:hAnsiTheme="minorHAnsi" w:cstheme="minorHAnsi"/>
          </w:rPr>
          <w:t>https://nodejs.org/dist/v20.13.1/node-v20.13.1-x64.msi</w:t>
        </w:r>
      </w:hyperlink>
    </w:p>
    <w:p w14:paraId="59608D4E" w14:textId="77777777" w:rsidR="00014996" w:rsidRPr="002E5999" w:rsidRDefault="00014996" w:rsidP="00014996">
      <w:pPr>
        <w:spacing w:after="0" w:line="240" w:lineRule="auto"/>
        <w:rPr>
          <w:rFonts w:asciiTheme="minorHAnsi" w:hAnsiTheme="minorHAnsi" w:cstheme="minorHAnsi"/>
        </w:rPr>
      </w:pPr>
    </w:p>
    <w:p w14:paraId="422A46F2" w14:textId="0A901997" w:rsidR="00014996" w:rsidRPr="002E5999" w:rsidRDefault="00014996" w:rsidP="00014996">
      <w:pPr>
        <w:spacing w:after="0" w:line="240" w:lineRule="auto"/>
        <w:rPr>
          <w:rFonts w:asciiTheme="minorHAnsi" w:hAnsiTheme="minorHAnsi" w:cstheme="minorHAnsi"/>
        </w:rPr>
      </w:pPr>
      <w:r w:rsidRPr="002E5999">
        <w:rPr>
          <w:rFonts w:asciiTheme="minorHAnsi" w:hAnsiTheme="minorHAnsi" w:cstheme="minorHAnsi"/>
          <w:noProof/>
        </w:rPr>
        <w:drawing>
          <wp:inline distT="0" distB="0" distL="0" distR="0" wp14:anchorId="55326F8D" wp14:editId="30A4E53F">
            <wp:extent cx="2395440" cy="1890720"/>
            <wp:effectExtent l="0" t="0" r="5080" b="0"/>
            <wp:docPr id="1324303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0360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440" cy="18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C63B" w14:textId="77777777" w:rsidR="00125964" w:rsidRPr="002E5999" w:rsidRDefault="00125964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</w:p>
    <w:p w14:paraId="0816C0D9" w14:textId="122DEC46" w:rsidR="008A08AA" w:rsidRPr="002E5999" w:rsidRDefault="008A08AA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  <w:r w:rsidRPr="002E5999">
        <w:rPr>
          <w:rFonts w:asciiTheme="minorHAnsi" w:eastAsia="Times New Roman" w:hAnsiTheme="minorHAnsi" w:cstheme="minorHAnsi"/>
          <w:color w:val="1D2125"/>
          <w:szCs w:val="24"/>
        </w:rPr>
        <w:t>C:\Program Files\nodejs\</w:t>
      </w:r>
    </w:p>
    <w:p w14:paraId="28E60556" w14:textId="77777777" w:rsidR="008A08AA" w:rsidRPr="002E5999" w:rsidRDefault="008A08AA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</w:p>
    <w:p w14:paraId="1405DC4F" w14:textId="1C8631D9" w:rsidR="008A08AA" w:rsidRPr="002E5999" w:rsidRDefault="008A08AA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  <w:r w:rsidRPr="002E599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3330B00" wp14:editId="6CC3BA8C">
            <wp:extent cx="2400480" cy="1881360"/>
            <wp:effectExtent l="0" t="0" r="0" b="5080"/>
            <wp:docPr id="2030861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6126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80" cy="188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A7DE" w14:textId="77777777" w:rsidR="008A08AA" w:rsidRPr="002E5999" w:rsidRDefault="008A08AA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</w:p>
    <w:p w14:paraId="44CAC5FB" w14:textId="1FC14CD4" w:rsidR="008A08AA" w:rsidRPr="002E5999" w:rsidRDefault="008A08AA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  <w:r w:rsidRPr="002E5999">
        <w:rPr>
          <w:rFonts w:asciiTheme="minorHAnsi" w:hAnsiTheme="minorHAnsi" w:cstheme="minorHAnsi"/>
          <w:noProof/>
        </w:rPr>
        <w:drawing>
          <wp:inline distT="0" distB="0" distL="0" distR="0" wp14:anchorId="55AD2533" wp14:editId="2CA90F7B">
            <wp:extent cx="2385720" cy="1876320"/>
            <wp:effectExtent l="0" t="0" r="0" b="0"/>
            <wp:docPr id="34619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9761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720" cy="18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F3C2" w14:textId="77777777" w:rsidR="008A08AA" w:rsidRPr="002E5999" w:rsidRDefault="008A08AA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</w:p>
    <w:p w14:paraId="79D30E33" w14:textId="77777777" w:rsidR="008A08AA" w:rsidRPr="002E5999" w:rsidRDefault="008A08AA" w:rsidP="000A68F5">
      <w:pPr>
        <w:spacing w:after="0" w:line="240" w:lineRule="auto"/>
        <w:rPr>
          <w:rFonts w:asciiTheme="minorHAnsi" w:eastAsia="Times New Roman" w:hAnsiTheme="minorHAnsi" w:cstheme="minorHAnsi"/>
          <w:color w:val="1D2125"/>
          <w:szCs w:val="24"/>
        </w:rPr>
      </w:pPr>
    </w:p>
    <w:p w14:paraId="59C8153A" w14:textId="2F66891A" w:rsidR="007C0BBE" w:rsidRPr="002E5999" w:rsidRDefault="007C0BBE" w:rsidP="000A68F5">
      <w:pPr>
        <w:pStyle w:val="Heading1"/>
        <w:spacing w:before="0" w:after="0" w:line="240" w:lineRule="auto"/>
        <w:rPr>
          <w:rFonts w:asciiTheme="minorHAnsi" w:hAnsiTheme="minorHAnsi" w:cstheme="minorHAnsi"/>
        </w:rPr>
      </w:pPr>
      <w:r w:rsidRPr="002E5999">
        <w:rPr>
          <w:rFonts w:asciiTheme="minorHAnsi" w:hAnsiTheme="minorHAnsi" w:cstheme="minorHAnsi"/>
        </w:rPr>
        <w:t xml:space="preserve">Run </w:t>
      </w:r>
      <w:r w:rsidR="003067E9" w:rsidRPr="002E5999">
        <w:rPr>
          <w:rFonts w:asciiTheme="minorHAnsi" w:hAnsiTheme="minorHAnsi" w:cstheme="minorHAnsi"/>
        </w:rPr>
        <w:t>Python</w:t>
      </w:r>
      <w:r w:rsidR="008A08AA" w:rsidRPr="002E5999">
        <w:rPr>
          <w:rFonts w:asciiTheme="minorHAnsi" w:hAnsiTheme="minorHAnsi" w:cstheme="minorHAnsi"/>
        </w:rPr>
        <w:t xml:space="preserve"> backend</w:t>
      </w:r>
    </w:p>
    <w:p w14:paraId="70D3EDE5" w14:textId="77777777" w:rsidR="00125964" w:rsidRPr="002E5999" w:rsidRDefault="00125964" w:rsidP="000A68F5">
      <w:pPr>
        <w:spacing w:after="0" w:line="240" w:lineRule="auto"/>
        <w:rPr>
          <w:rFonts w:asciiTheme="minorHAnsi" w:hAnsiTheme="minorHAnsi" w:cstheme="minorHAnsi"/>
        </w:rPr>
      </w:pPr>
    </w:p>
    <w:p w14:paraId="736D140A" w14:textId="39F2290E" w:rsidR="003067E9" w:rsidRPr="002E5999" w:rsidRDefault="003067E9" w:rsidP="000A68F5">
      <w:pPr>
        <w:spacing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2E5999">
        <w:rPr>
          <w:rFonts w:asciiTheme="minorHAnsi" w:hAnsiTheme="minorHAnsi" w:cstheme="minorHAnsi"/>
          <w:b/>
          <w:bCs/>
          <w:color w:val="FF0000"/>
        </w:rPr>
        <w:t>Step 01</w:t>
      </w:r>
    </w:p>
    <w:p w14:paraId="4CA16F17" w14:textId="77777777" w:rsidR="003067E9" w:rsidRPr="002E5999" w:rsidRDefault="003067E9" w:rsidP="003067E9">
      <w:pPr>
        <w:spacing w:after="0" w:line="240" w:lineRule="auto"/>
        <w:rPr>
          <w:rFonts w:asciiTheme="minorHAnsi" w:hAnsiTheme="minorHAnsi" w:cstheme="minorHAnsi"/>
        </w:rPr>
      </w:pPr>
      <w:r w:rsidRPr="002E5999">
        <w:rPr>
          <w:rFonts w:asciiTheme="minorHAnsi" w:hAnsiTheme="minorHAnsi" w:cstheme="minorHAnsi"/>
        </w:rPr>
        <w:t>PS C:\Users\User\ITE-2952\computer_shop&gt; python -m venv env</w:t>
      </w:r>
    </w:p>
    <w:p w14:paraId="13F1CF7E" w14:textId="77777777" w:rsidR="00A6403B" w:rsidRPr="002E5999" w:rsidRDefault="00A6403B" w:rsidP="003067E9">
      <w:pPr>
        <w:spacing w:after="0" w:line="240" w:lineRule="auto"/>
        <w:rPr>
          <w:rFonts w:asciiTheme="minorHAnsi" w:hAnsiTheme="minorHAnsi" w:cstheme="minorHAnsi"/>
        </w:rPr>
      </w:pPr>
    </w:p>
    <w:p w14:paraId="5D4827AA" w14:textId="2A39CBCD" w:rsidR="003067E9" w:rsidRPr="002E5999" w:rsidRDefault="003067E9" w:rsidP="003067E9">
      <w:pPr>
        <w:spacing w:after="0" w:line="240" w:lineRule="auto"/>
        <w:rPr>
          <w:rFonts w:asciiTheme="minorHAnsi" w:hAnsiTheme="minorHAnsi" w:cstheme="minorHAnsi"/>
        </w:rPr>
      </w:pPr>
      <w:r w:rsidRPr="002E5999">
        <w:rPr>
          <w:rFonts w:asciiTheme="minorHAnsi" w:hAnsiTheme="minorHAnsi" w:cstheme="minorHAnsi"/>
          <w:noProof/>
        </w:rPr>
        <w:drawing>
          <wp:inline distT="0" distB="0" distL="0" distR="0" wp14:anchorId="064C5117" wp14:editId="6EF100A4">
            <wp:extent cx="3234960" cy="1818720"/>
            <wp:effectExtent l="0" t="0" r="3810" b="0"/>
            <wp:docPr id="36199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97848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960" cy="181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0E2F" w14:textId="77777777" w:rsidR="003067E9" w:rsidRPr="002E5999" w:rsidRDefault="003067E9" w:rsidP="003067E9">
      <w:pPr>
        <w:spacing w:after="0" w:line="240" w:lineRule="auto"/>
        <w:rPr>
          <w:rFonts w:asciiTheme="minorHAnsi" w:hAnsiTheme="minorHAnsi" w:cstheme="minorHAnsi"/>
        </w:rPr>
      </w:pPr>
    </w:p>
    <w:p w14:paraId="1B1A0A25" w14:textId="756160C7" w:rsidR="003067E9" w:rsidRPr="002E5999" w:rsidRDefault="003067E9" w:rsidP="003067E9">
      <w:pPr>
        <w:spacing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2E5999">
        <w:rPr>
          <w:rFonts w:asciiTheme="minorHAnsi" w:hAnsiTheme="minorHAnsi" w:cstheme="minorHAnsi"/>
          <w:b/>
          <w:bCs/>
          <w:color w:val="FF0000"/>
        </w:rPr>
        <w:t>Step 02</w:t>
      </w:r>
    </w:p>
    <w:p w14:paraId="6A10A8F8" w14:textId="3072A3D9" w:rsidR="005D41CD" w:rsidRPr="002E5999" w:rsidRDefault="007509B4" w:rsidP="007509B4">
      <w:pPr>
        <w:spacing w:after="0" w:line="240" w:lineRule="auto"/>
        <w:rPr>
          <w:rFonts w:asciiTheme="minorHAnsi" w:hAnsiTheme="minorHAnsi" w:cstheme="minorHAnsi"/>
        </w:rPr>
      </w:pPr>
      <w:r w:rsidRPr="002E5999">
        <w:rPr>
          <w:rFonts w:asciiTheme="minorHAnsi" w:hAnsiTheme="minorHAnsi" w:cstheme="minorHAnsi"/>
        </w:rPr>
        <w:t>PS C:\Users\User\ITE-2952\computer_shop&gt; .\env\Scripts\activate</w:t>
      </w:r>
    </w:p>
    <w:p w14:paraId="0B3F76EC" w14:textId="454284FF" w:rsidR="005D41CD" w:rsidRPr="002E5999" w:rsidRDefault="005D41CD" w:rsidP="007509B4">
      <w:pPr>
        <w:spacing w:after="0" w:line="240" w:lineRule="auto"/>
        <w:rPr>
          <w:rFonts w:asciiTheme="minorHAnsi" w:hAnsiTheme="minorHAnsi" w:cstheme="minorHAnsi"/>
        </w:rPr>
      </w:pPr>
      <w:r w:rsidRPr="002E5999">
        <w:rPr>
          <w:rFonts w:asciiTheme="minorHAnsi" w:hAnsiTheme="minorHAnsi" w:cstheme="minorHAnsi"/>
          <w:noProof/>
        </w:rPr>
        <w:drawing>
          <wp:inline distT="0" distB="0" distL="0" distR="0" wp14:anchorId="23F50899" wp14:editId="07EB43C2">
            <wp:extent cx="3234960" cy="1818720"/>
            <wp:effectExtent l="0" t="0" r="3810" b="0"/>
            <wp:docPr id="744142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42879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960" cy="181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0133" w14:textId="77777777" w:rsidR="005D41CD" w:rsidRPr="002E5999" w:rsidRDefault="005D41CD" w:rsidP="007509B4">
      <w:pPr>
        <w:spacing w:after="0" w:line="240" w:lineRule="auto"/>
        <w:rPr>
          <w:rFonts w:asciiTheme="minorHAnsi" w:hAnsiTheme="minorHAnsi" w:cstheme="minorHAnsi"/>
        </w:rPr>
      </w:pPr>
    </w:p>
    <w:p w14:paraId="7B4C6A4A" w14:textId="4F0E2E17" w:rsidR="005D41CD" w:rsidRPr="002E5999" w:rsidRDefault="005D41CD" w:rsidP="007509B4">
      <w:pPr>
        <w:spacing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2E5999">
        <w:rPr>
          <w:rFonts w:asciiTheme="minorHAnsi" w:hAnsiTheme="minorHAnsi" w:cstheme="minorHAnsi"/>
          <w:b/>
          <w:bCs/>
          <w:color w:val="FF0000"/>
        </w:rPr>
        <w:t>Step 03</w:t>
      </w:r>
    </w:p>
    <w:p w14:paraId="0AA5A40C" w14:textId="35E1474B" w:rsidR="007509B4" w:rsidRPr="002E5999" w:rsidRDefault="007509B4" w:rsidP="007509B4">
      <w:pPr>
        <w:spacing w:after="0" w:line="240" w:lineRule="auto"/>
        <w:rPr>
          <w:rFonts w:asciiTheme="minorHAnsi" w:hAnsiTheme="minorHAnsi" w:cstheme="minorHAnsi"/>
        </w:rPr>
      </w:pPr>
    </w:p>
    <w:p w14:paraId="17A67357" w14:textId="77777777" w:rsidR="007509B4" w:rsidRPr="002E5999" w:rsidRDefault="007509B4" w:rsidP="007509B4">
      <w:pPr>
        <w:spacing w:after="0" w:line="240" w:lineRule="auto"/>
        <w:rPr>
          <w:rFonts w:asciiTheme="minorHAnsi" w:hAnsiTheme="minorHAnsi" w:cstheme="minorHAnsi"/>
        </w:rPr>
      </w:pPr>
    </w:p>
    <w:p w14:paraId="2BADE6AC" w14:textId="54B4C473" w:rsidR="007509B4" w:rsidRPr="002E5999" w:rsidRDefault="007509B4" w:rsidP="007509B4">
      <w:pPr>
        <w:spacing w:after="0" w:line="240" w:lineRule="auto"/>
        <w:rPr>
          <w:rFonts w:asciiTheme="minorHAnsi" w:hAnsiTheme="minorHAnsi" w:cstheme="minorHAnsi"/>
        </w:rPr>
      </w:pPr>
      <w:r w:rsidRPr="002E5999">
        <w:rPr>
          <w:rFonts w:asciiTheme="minorHAnsi" w:hAnsiTheme="minorHAnsi" w:cstheme="minorHAnsi"/>
        </w:rPr>
        <w:t>(env) PS C:\Users\User\ITE-2952\computer_shop&gt; pip install django djangorestframework djangorestframework-simplejwt django-cors-headers mysqlclient pandas mysql-connector-python</w:t>
      </w:r>
    </w:p>
    <w:p w14:paraId="1F6C2D52" w14:textId="77777777" w:rsidR="00E1134A" w:rsidRPr="002E5999" w:rsidRDefault="00E1134A" w:rsidP="007509B4">
      <w:pPr>
        <w:spacing w:after="0" w:line="240" w:lineRule="auto"/>
        <w:rPr>
          <w:rFonts w:asciiTheme="minorHAnsi" w:hAnsiTheme="minorHAnsi" w:cstheme="minorHAnsi"/>
        </w:rPr>
      </w:pPr>
    </w:p>
    <w:p w14:paraId="4725E640" w14:textId="4E28EBA7" w:rsidR="00E1134A" w:rsidRPr="002E5999" w:rsidRDefault="00E1134A" w:rsidP="007509B4">
      <w:pPr>
        <w:spacing w:after="0" w:line="240" w:lineRule="auto"/>
        <w:rPr>
          <w:rFonts w:asciiTheme="minorHAnsi" w:hAnsiTheme="minorHAnsi" w:cstheme="minorHAnsi"/>
        </w:rPr>
      </w:pPr>
      <w:r w:rsidRPr="002E5999">
        <w:rPr>
          <w:rFonts w:asciiTheme="minorHAnsi" w:hAnsiTheme="minorHAnsi" w:cstheme="minorHAnsi"/>
          <w:noProof/>
        </w:rPr>
        <w:drawing>
          <wp:inline distT="0" distB="0" distL="0" distR="0" wp14:anchorId="12E547C1" wp14:editId="611EEC25">
            <wp:extent cx="3234960" cy="1818720"/>
            <wp:effectExtent l="0" t="0" r="3810" b="0"/>
            <wp:docPr id="1715823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23713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960" cy="181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A980" w14:textId="77777777" w:rsidR="007509B4" w:rsidRPr="002E5999" w:rsidRDefault="007509B4" w:rsidP="003067E9">
      <w:pPr>
        <w:spacing w:after="0" w:line="240" w:lineRule="auto"/>
        <w:rPr>
          <w:rFonts w:asciiTheme="minorHAnsi" w:hAnsiTheme="minorHAnsi" w:cstheme="minorHAnsi"/>
        </w:rPr>
      </w:pPr>
    </w:p>
    <w:p w14:paraId="65D32A63" w14:textId="5CCF34E0" w:rsidR="00E1134A" w:rsidRPr="002E5999" w:rsidRDefault="00E1134A" w:rsidP="003067E9">
      <w:pPr>
        <w:spacing w:after="0" w:line="240" w:lineRule="auto"/>
        <w:rPr>
          <w:rFonts w:asciiTheme="minorHAnsi" w:hAnsiTheme="minorHAnsi" w:cstheme="minorHAnsi"/>
        </w:rPr>
      </w:pPr>
      <w:r w:rsidRPr="002E5999">
        <w:rPr>
          <w:rFonts w:asciiTheme="minorHAnsi" w:hAnsiTheme="minorHAnsi" w:cstheme="minorHAnsi"/>
          <w:noProof/>
        </w:rPr>
        <w:drawing>
          <wp:inline distT="0" distB="0" distL="0" distR="0" wp14:anchorId="142C5ECD" wp14:editId="5C8B2533">
            <wp:extent cx="3234960" cy="1818720"/>
            <wp:effectExtent l="0" t="0" r="3810" b="0"/>
            <wp:docPr id="52535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57375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960" cy="181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3E4F" w14:textId="72EE9604" w:rsidR="003067E9" w:rsidRPr="002E5999" w:rsidRDefault="003067E9" w:rsidP="003067E9">
      <w:pPr>
        <w:spacing w:after="0" w:line="240" w:lineRule="auto"/>
        <w:rPr>
          <w:rFonts w:asciiTheme="minorHAnsi" w:hAnsiTheme="minorHAnsi" w:cstheme="minorHAnsi"/>
        </w:rPr>
      </w:pPr>
    </w:p>
    <w:p w14:paraId="00E112E4" w14:textId="77777777" w:rsidR="003067E9" w:rsidRPr="002E5999" w:rsidRDefault="003067E9" w:rsidP="003067E9">
      <w:pPr>
        <w:spacing w:after="0" w:line="240" w:lineRule="auto"/>
        <w:rPr>
          <w:rFonts w:asciiTheme="minorHAnsi" w:hAnsiTheme="minorHAnsi" w:cstheme="minorHAnsi"/>
        </w:rPr>
      </w:pPr>
    </w:p>
    <w:p w14:paraId="3F1B2F37" w14:textId="39E7AD86" w:rsidR="00125964" w:rsidRPr="002E5999" w:rsidRDefault="003067E9" w:rsidP="000A68F5">
      <w:pPr>
        <w:spacing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2E5999">
        <w:rPr>
          <w:rFonts w:asciiTheme="minorHAnsi" w:hAnsiTheme="minorHAnsi" w:cstheme="minorHAnsi"/>
          <w:b/>
          <w:bCs/>
          <w:color w:val="FF0000"/>
        </w:rPr>
        <w:t>Step 03</w:t>
      </w:r>
    </w:p>
    <w:p w14:paraId="2127A455" w14:textId="77777777" w:rsidR="007C0BBE" w:rsidRPr="002E5999" w:rsidRDefault="007C0BBE" w:rsidP="000A68F5">
      <w:pPr>
        <w:spacing w:after="0" w:line="240" w:lineRule="auto"/>
        <w:rPr>
          <w:rFonts w:asciiTheme="minorHAnsi" w:hAnsiTheme="minorHAnsi" w:cstheme="minorHAnsi"/>
        </w:rPr>
      </w:pPr>
    </w:p>
    <w:p w14:paraId="6C3D20A2" w14:textId="77777777" w:rsidR="007C0BBE" w:rsidRPr="002E5999" w:rsidRDefault="007C0BBE" w:rsidP="000A68F5">
      <w:pPr>
        <w:spacing w:after="0" w:line="240" w:lineRule="auto"/>
        <w:rPr>
          <w:rFonts w:asciiTheme="minorHAnsi" w:hAnsiTheme="minorHAnsi" w:cstheme="minorHAnsi"/>
        </w:rPr>
      </w:pPr>
      <w:r w:rsidRPr="002E5999">
        <w:rPr>
          <w:rFonts w:asciiTheme="minorHAnsi" w:hAnsiTheme="minorHAnsi" w:cstheme="minorHAnsi"/>
        </w:rPr>
        <w:t>(env) PS C:\Users\User\ITE-2952\computer_shop&gt; cd backend</w:t>
      </w:r>
    </w:p>
    <w:p w14:paraId="5E30051D" w14:textId="0019C950" w:rsidR="007C0BBE" w:rsidRPr="002E5999" w:rsidRDefault="007C0BBE" w:rsidP="000A68F5">
      <w:pPr>
        <w:spacing w:after="0" w:line="240" w:lineRule="auto"/>
        <w:rPr>
          <w:rFonts w:asciiTheme="minorHAnsi" w:hAnsiTheme="minorHAnsi" w:cstheme="minorHAnsi"/>
        </w:rPr>
      </w:pPr>
      <w:r w:rsidRPr="002E5999">
        <w:rPr>
          <w:rFonts w:asciiTheme="minorHAnsi" w:hAnsiTheme="minorHAnsi" w:cstheme="minorHAnsi"/>
        </w:rPr>
        <w:t>(env) PS C:\Users\User\ITE-2952\computer_shop\backend&gt; python manage.py makemigrations</w:t>
      </w:r>
    </w:p>
    <w:p w14:paraId="3005D604" w14:textId="1DD12DBB" w:rsidR="007C0BBE" w:rsidRPr="002E5999" w:rsidRDefault="007C0BBE" w:rsidP="000A68F5">
      <w:pPr>
        <w:spacing w:after="0" w:line="240" w:lineRule="auto"/>
        <w:rPr>
          <w:rFonts w:asciiTheme="minorHAnsi" w:hAnsiTheme="minorHAnsi" w:cstheme="minorHAnsi"/>
        </w:rPr>
      </w:pPr>
      <w:r w:rsidRPr="002E5999">
        <w:rPr>
          <w:rFonts w:asciiTheme="minorHAnsi" w:hAnsiTheme="minorHAnsi" w:cstheme="minorHAnsi"/>
        </w:rPr>
        <w:t>(env) PS C:\Users\User\ITE-2952\computer_shop\backend&gt; python manage.py migrate</w:t>
      </w:r>
    </w:p>
    <w:p w14:paraId="71D29549" w14:textId="14EC4D14" w:rsidR="007C0BBE" w:rsidRPr="002E5999" w:rsidRDefault="00F92484" w:rsidP="000A68F5">
      <w:pPr>
        <w:spacing w:after="0" w:line="240" w:lineRule="auto"/>
        <w:rPr>
          <w:rFonts w:asciiTheme="minorHAnsi" w:hAnsiTheme="minorHAnsi" w:cstheme="minorHAnsi"/>
        </w:rPr>
      </w:pPr>
      <w:r w:rsidRPr="002E5999">
        <w:rPr>
          <w:rFonts w:asciiTheme="minorHAnsi" w:hAnsiTheme="minorHAnsi" w:cstheme="minorHAnsi"/>
        </w:rPr>
        <w:t>(env) PS C:\Users\User\ITE-2952\computer_shop\backend&gt; python manage.py runserver</w:t>
      </w:r>
    </w:p>
    <w:p w14:paraId="6B0C3CC9" w14:textId="77777777" w:rsidR="008A08AA" w:rsidRPr="002E5999" w:rsidRDefault="008A08AA" w:rsidP="000A68F5">
      <w:pPr>
        <w:spacing w:after="0" w:line="240" w:lineRule="auto"/>
        <w:rPr>
          <w:rFonts w:asciiTheme="minorHAnsi" w:hAnsiTheme="minorHAnsi" w:cstheme="minorHAnsi"/>
        </w:rPr>
      </w:pPr>
    </w:p>
    <w:p w14:paraId="1A98FEF7" w14:textId="68164718" w:rsidR="00F92484" w:rsidRPr="002E5999" w:rsidRDefault="00A6403B" w:rsidP="000A68F5">
      <w:pPr>
        <w:spacing w:line="240" w:lineRule="auto"/>
        <w:rPr>
          <w:rFonts w:asciiTheme="minorHAnsi" w:hAnsiTheme="minorHAnsi" w:cstheme="minorHAnsi"/>
        </w:rPr>
      </w:pPr>
      <w:r w:rsidRPr="002E5999">
        <w:rPr>
          <w:rFonts w:asciiTheme="minorHAnsi" w:hAnsiTheme="minorHAnsi" w:cstheme="minorHAnsi"/>
          <w:noProof/>
        </w:rPr>
        <w:drawing>
          <wp:inline distT="0" distB="0" distL="0" distR="0" wp14:anchorId="39B24D85" wp14:editId="5DF8C77E">
            <wp:extent cx="3234960" cy="1818720"/>
            <wp:effectExtent l="0" t="0" r="3810" b="0"/>
            <wp:docPr id="272351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51903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960" cy="181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CF98" w14:textId="19CEDB77" w:rsidR="00F92484" w:rsidRPr="002E5999" w:rsidRDefault="00A6403B" w:rsidP="000A68F5">
      <w:pPr>
        <w:spacing w:after="0" w:line="240" w:lineRule="auto"/>
        <w:rPr>
          <w:rFonts w:asciiTheme="minorHAnsi" w:hAnsiTheme="minorHAnsi" w:cstheme="minorHAnsi"/>
        </w:rPr>
      </w:pPr>
      <w:r w:rsidRPr="002E599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FC61682" wp14:editId="7AD62530">
            <wp:extent cx="3234960" cy="1818720"/>
            <wp:effectExtent l="0" t="0" r="3810" b="0"/>
            <wp:docPr id="58764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47855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960" cy="181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1F11" w14:textId="77777777" w:rsidR="00125964" w:rsidRPr="002E5999" w:rsidRDefault="00125964" w:rsidP="000A68F5">
      <w:pPr>
        <w:spacing w:after="0" w:line="240" w:lineRule="auto"/>
        <w:rPr>
          <w:rFonts w:asciiTheme="minorHAnsi" w:hAnsiTheme="minorHAnsi" w:cstheme="minorHAnsi"/>
        </w:rPr>
      </w:pPr>
    </w:p>
    <w:p w14:paraId="793D01C8" w14:textId="77777777" w:rsidR="00AD3A5B" w:rsidRPr="002E5999" w:rsidRDefault="00AD3A5B" w:rsidP="000A68F5">
      <w:pPr>
        <w:spacing w:after="0" w:line="240" w:lineRule="auto"/>
        <w:rPr>
          <w:rFonts w:asciiTheme="minorHAnsi" w:hAnsiTheme="minorHAnsi" w:cstheme="minorHAnsi"/>
        </w:rPr>
      </w:pPr>
    </w:p>
    <w:p w14:paraId="16CBCE5D" w14:textId="15E8420B" w:rsidR="00AD3A5B" w:rsidRPr="002E5999" w:rsidRDefault="00AD3A5B" w:rsidP="000A68F5">
      <w:pPr>
        <w:spacing w:after="0" w:line="240" w:lineRule="auto"/>
        <w:rPr>
          <w:rFonts w:asciiTheme="minorHAnsi" w:hAnsiTheme="minorHAnsi" w:cstheme="minorHAnsi"/>
        </w:rPr>
      </w:pPr>
      <w:r w:rsidRPr="002E5999">
        <w:rPr>
          <w:rFonts w:asciiTheme="minorHAnsi" w:hAnsiTheme="minorHAnsi" w:cstheme="minorHAnsi"/>
          <w:noProof/>
        </w:rPr>
        <w:drawing>
          <wp:inline distT="0" distB="0" distL="0" distR="0" wp14:anchorId="0A25CA3B" wp14:editId="1879D078">
            <wp:extent cx="3234960" cy="1818720"/>
            <wp:effectExtent l="0" t="0" r="3810" b="0"/>
            <wp:docPr id="543721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21625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960" cy="181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9CFD" w14:textId="47C54C9E" w:rsidR="00AD3A5B" w:rsidRPr="002E5999" w:rsidRDefault="00AD3A5B" w:rsidP="000A68F5">
      <w:pPr>
        <w:spacing w:after="0" w:line="240" w:lineRule="auto"/>
        <w:rPr>
          <w:rFonts w:asciiTheme="minorHAnsi" w:hAnsiTheme="minorHAnsi" w:cstheme="minorHAnsi"/>
        </w:rPr>
      </w:pPr>
    </w:p>
    <w:p w14:paraId="42968109" w14:textId="6A05716F" w:rsidR="00125964" w:rsidRPr="002E5999" w:rsidRDefault="00A471A7" w:rsidP="000A68F5">
      <w:pPr>
        <w:spacing w:after="0" w:line="240" w:lineRule="auto"/>
        <w:rPr>
          <w:rFonts w:asciiTheme="minorHAnsi" w:hAnsiTheme="minorHAnsi" w:cstheme="minorHAnsi"/>
        </w:rPr>
      </w:pPr>
      <w:r w:rsidRPr="002E5999">
        <w:rPr>
          <w:rFonts w:asciiTheme="minorHAnsi" w:hAnsiTheme="minorHAnsi" w:cstheme="minorHAnsi"/>
          <w:noProof/>
        </w:rPr>
        <w:drawing>
          <wp:inline distT="0" distB="0" distL="0" distR="0" wp14:anchorId="6DDD9779" wp14:editId="30530439">
            <wp:extent cx="3247200" cy="1754280"/>
            <wp:effectExtent l="0" t="0" r="0" b="0"/>
            <wp:docPr id="1877473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7356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200" cy="175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5695" w14:textId="77777777" w:rsidR="008A08AA" w:rsidRPr="002E5999" w:rsidRDefault="008A08AA" w:rsidP="000A68F5">
      <w:pPr>
        <w:spacing w:after="0" w:line="240" w:lineRule="auto"/>
        <w:rPr>
          <w:rFonts w:asciiTheme="minorHAnsi" w:hAnsiTheme="minorHAnsi" w:cstheme="minorHAnsi"/>
        </w:rPr>
      </w:pPr>
    </w:p>
    <w:p w14:paraId="50FA56B5" w14:textId="2E180F0A" w:rsidR="00AD3A5B" w:rsidRPr="002E5999" w:rsidRDefault="008A08AA" w:rsidP="007D5E76">
      <w:pPr>
        <w:pStyle w:val="Heading1"/>
        <w:spacing w:before="0" w:after="0" w:line="240" w:lineRule="auto"/>
        <w:rPr>
          <w:rFonts w:asciiTheme="minorHAnsi" w:hAnsiTheme="minorHAnsi" w:cstheme="minorHAnsi"/>
        </w:rPr>
      </w:pPr>
      <w:r w:rsidRPr="002E5999">
        <w:rPr>
          <w:rFonts w:asciiTheme="minorHAnsi" w:hAnsiTheme="minorHAnsi" w:cstheme="minorHAnsi"/>
        </w:rPr>
        <w:t>Run React frontend</w:t>
      </w:r>
    </w:p>
    <w:p w14:paraId="7EE8495A" w14:textId="77777777" w:rsidR="00A471A7" w:rsidRDefault="00A471A7" w:rsidP="008A08AA">
      <w:pPr>
        <w:spacing w:after="0"/>
        <w:rPr>
          <w:rFonts w:asciiTheme="minorHAnsi" w:hAnsiTheme="minorHAnsi" w:cstheme="minorHAnsi"/>
        </w:rPr>
      </w:pPr>
    </w:p>
    <w:p w14:paraId="463044BB" w14:textId="0A3A7006" w:rsidR="008A08AA" w:rsidRPr="002E5999" w:rsidRDefault="008A08AA" w:rsidP="008A08AA">
      <w:pPr>
        <w:spacing w:after="0"/>
        <w:rPr>
          <w:rFonts w:asciiTheme="minorHAnsi" w:hAnsiTheme="minorHAnsi" w:cstheme="minorHAnsi"/>
        </w:rPr>
      </w:pPr>
      <w:r w:rsidRPr="002E5999">
        <w:rPr>
          <w:rFonts w:asciiTheme="minorHAnsi" w:hAnsiTheme="minorHAnsi" w:cstheme="minorHAnsi"/>
        </w:rPr>
        <w:t xml:space="preserve">PS C:\Users\User\ITE-2952\computer_shop&gt; cd frontend               </w:t>
      </w:r>
    </w:p>
    <w:p w14:paraId="0063750C" w14:textId="44C98EF1" w:rsidR="008A08AA" w:rsidRPr="002E5999" w:rsidRDefault="008A08AA" w:rsidP="008A08AA">
      <w:pPr>
        <w:spacing w:after="0"/>
        <w:rPr>
          <w:rFonts w:asciiTheme="minorHAnsi" w:hAnsiTheme="minorHAnsi" w:cstheme="minorHAnsi"/>
        </w:rPr>
      </w:pPr>
      <w:r w:rsidRPr="002E5999">
        <w:rPr>
          <w:rFonts w:asciiTheme="minorHAnsi" w:hAnsiTheme="minorHAnsi" w:cstheme="minorHAnsi"/>
        </w:rPr>
        <w:t>PS C:\Users\User\ITE-2952\computer_shop\frontend&gt; npm run dev</w:t>
      </w:r>
    </w:p>
    <w:p w14:paraId="00308354" w14:textId="20ABD0F1" w:rsidR="008A08AA" w:rsidRPr="002E5999" w:rsidRDefault="008A08AA" w:rsidP="008A08AA">
      <w:pPr>
        <w:spacing w:after="0"/>
        <w:rPr>
          <w:rFonts w:asciiTheme="minorHAnsi" w:hAnsiTheme="minorHAnsi" w:cstheme="minorHAnsi"/>
        </w:rPr>
      </w:pPr>
    </w:p>
    <w:p w14:paraId="618C4330" w14:textId="398BB9C3" w:rsidR="00125964" w:rsidRPr="002E5999" w:rsidRDefault="00E70C4D" w:rsidP="000A68F5">
      <w:pPr>
        <w:spacing w:after="0" w:line="240" w:lineRule="auto"/>
        <w:rPr>
          <w:rFonts w:asciiTheme="minorHAnsi" w:hAnsiTheme="minorHAnsi" w:cstheme="minorHAnsi"/>
        </w:rPr>
      </w:pPr>
      <w:r w:rsidRPr="002E5999">
        <w:rPr>
          <w:rFonts w:asciiTheme="minorHAnsi" w:hAnsiTheme="minorHAnsi" w:cstheme="minorHAnsi"/>
          <w:noProof/>
        </w:rPr>
        <w:drawing>
          <wp:inline distT="0" distB="0" distL="0" distR="0" wp14:anchorId="406244FB" wp14:editId="642A631E">
            <wp:extent cx="3237840" cy="1820520"/>
            <wp:effectExtent l="0" t="0" r="1270" b="8890"/>
            <wp:docPr id="154139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9105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40" cy="18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5476" w14:textId="687D8062" w:rsidR="00E70C4D" w:rsidRPr="002E5999" w:rsidRDefault="00E70C4D" w:rsidP="000A68F5">
      <w:pPr>
        <w:spacing w:after="0" w:line="240" w:lineRule="auto"/>
        <w:rPr>
          <w:rFonts w:asciiTheme="minorHAnsi" w:hAnsiTheme="minorHAnsi" w:cstheme="minorHAnsi"/>
        </w:rPr>
      </w:pPr>
    </w:p>
    <w:p w14:paraId="79013074" w14:textId="2974F7F7" w:rsidR="00E70C4D" w:rsidRPr="002E5999" w:rsidRDefault="00E70C4D" w:rsidP="000A68F5">
      <w:pPr>
        <w:spacing w:after="0" w:line="240" w:lineRule="auto"/>
        <w:rPr>
          <w:rFonts w:asciiTheme="minorHAnsi" w:hAnsiTheme="minorHAnsi" w:cstheme="minorHAnsi"/>
        </w:rPr>
      </w:pPr>
    </w:p>
    <w:p w14:paraId="760E6AE5" w14:textId="07599068" w:rsidR="00125964" w:rsidRPr="002E5999" w:rsidRDefault="002E5999" w:rsidP="000A68F5">
      <w:pPr>
        <w:spacing w:after="0" w:line="240" w:lineRule="auto"/>
        <w:rPr>
          <w:rFonts w:asciiTheme="minorHAnsi" w:hAnsiTheme="minorHAnsi" w:cstheme="minorHAnsi"/>
        </w:rPr>
      </w:pPr>
      <w:r w:rsidRPr="002E599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DBA5379" wp14:editId="690DCF3C">
            <wp:extent cx="6858000" cy="3705225"/>
            <wp:effectExtent l="0" t="0" r="0" b="9525"/>
            <wp:docPr id="1097593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93694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5964" w:rsidRPr="002E5999" w:rsidSect="007C0BBE">
      <w:footerReference w:type="default" r:id="rId31"/>
      <w:pgSz w:w="12240" w:h="15840" w:code="1"/>
      <w:pgMar w:top="426" w:right="720" w:bottom="284" w:left="720" w:header="1008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8CB4A" w14:textId="77777777" w:rsidR="00BE6784" w:rsidRDefault="00BE6784" w:rsidP="00330712">
      <w:pPr>
        <w:spacing w:after="0" w:line="240" w:lineRule="auto"/>
      </w:pPr>
      <w:r>
        <w:separator/>
      </w:r>
    </w:p>
  </w:endnote>
  <w:endnote w:type="continuationSeparator" w:id="0">
    <w:p w14:paraId="4EE256F4" w14:textId="77777777" w:rsidR="00BE6784" w:rsidRDefault="00BE6784" w:rsidP="003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1426B" w14:textId="0D4D263E" w:rsidR="00F31C13" w:rsidRPr="001777B9" w:rsidRDefault="00F31C13">
    <w:pPr>
      <w:pStyle w:val="Footer"/>
      <w:jc w:val="center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2C5F7" w14:textId="77777777" w:rsidR="00BE6784" w:rsidRDefault="00BE6784" w:rsidP="00330712">
      <w:pPr>
        <w:spacing w:after="0" w:line="240" w:lineRule="auto"/>
      </w:pPr>
      <w:r>
        <w:separator/>
      </w:r>
    </w:p>
  </w:footnote>
  <w:footnote w:type="continuationSeparator" w:id="0">
    <w:p w14:paraId="179332B6" w14:textId="77777777" w:rsidR="00BE6784" w:rsidRDefault="00BE6784" w:rsidP="00330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621B14"/>
    <w:multiLevelType w:val="multilevel"/>
    <w:tmpl w:val="EFB6DA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40F3DD4"/>
    <w:multiLevelType w:val="multilevel"/>
    <w:tmpl w:val="E5E407D8"/>
    <w:lvl w:ilvl="0">
      <w:start w:val="1"/>
      <w:numFmt w:val="decimal"/>
      <w:pStyle w:val="Heading1"/>
      <w:lvlText w:val="%1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pStyle w:val="0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9807959"/>
    <w:multiLevelType w:val="multilevel"/>
    <w:tmpl w:val="3EC8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0058F7"/>
    <w:multiLevelType w:val="multilevel"/>
    <w:tmpl w:val="96FC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5135531">
    <w:abstractNumId w:val="0"/>
  </w:num>
  <w:num w:numId="2" w16cid:durableId="42564013">
    <w:abstractNumId w:val="1"/>
  </w:num>
  <w:num w:numId="3" w16cid:durableId="1784614223">
    <w:abstractNumId w:val="2"/>
  </w:num>
  <w:num w:numId="4" w16cid:durableId="1488285949">
    <w:abstractNumId w:val="3"/>
  </w:num>
  <w:num w:numId="5" w16cid:durableId="142541854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7BD"/>
    <w:rsid w:val="000018E9"/>
    <w:rsid w:val="00014996"/>
    <w:rsid w:val="00015146"/>
    <w:rsid w:val="000202FF"/>
    <w:rsid w:val="0002241E"/>
    <w:rsid w:val="0002337F"/>
    <w:rsid w:val="00026E49"/>
    <w:rsid w:val="00030028"/>
    <w:rsid w:val="00044422"/>
    <w:rsid w:val="00046EE0"/>
    <w:rsid w:val="00066E76"/>
    <w:rsid w:val="000717BD"/>
    <w:rsid w:val="00071B85"/>
    <w:rsid w:val="00093E78"/>
    <w:rsid w:val="000A68F5"/>
    <w:rsid w:val="000B34F1"/>
    <w:rsid w:val="000C022D"/>
    <w:rsid w:val="000C294F"/>
    <w:rsid w:val="000C2D26"/>
    <w:rsid w:val="000D5F58"/>
    <w:rsid w:val="000E1D8C"/>
    <w:rsid w:val="000F4762"/>
    <w:rsid w:val="00114367"/>
    <w:rsid w:val="00115101"/>
    <w:rsid w:val="00121FAC"/>
    <w:rsid w:val="00124BA3"/>
    <w:rsid w:val="00125964"/>
    <w:rsid w:val="001339CC"/>
    <w:rsid w:val="001357B0"/>
    <w:rsid w:val="00136658"/>
    <w:rsid w:val="00156024"/>
    <w:rsid w:val="001569C7"/>
    <w:rsid w:val="00160B65"/>
    <w:rsid w:val="00170B46"/>
    <w:rsid w:val="00174452"/>
    <w:rsid w:val="001774E0"/>
    <w:rsid w:val="001777B9"/>
    <w:rsid w:val="00181E22"/>
    <w:rsid w:val="00190F82"/>
    <w:rsid w:val="001B1C8C"/>
    <w:rsid w:val="001B7C72"/>
    <w:rsid w:val="001C5395"/>
    <w:rsid w:val="001F51E3"/>
    <w:rsid w:val="001F7D1F"/>
    <w:rsid w:val="002064DD"/>
    <w:rsid w:val="00215374"/>
    <w:rsid w:val="00217F75"/>
    <w:rsid w:val="00223B40"/>
    <w:rsid w:val="00223BC0"/>
    <w:rsid w:val="0023204A"/>
    <w:rsid w:val="002475B0"/>
    <w:rsid w:val="00247A76"/>
    <w:rsid w:val="00251679"/>
    <w:rsid w:val="00252EF4"/>
    <w:rsid w:val="002545E5"/>
    <w:rsid w:val="00264152"/>
    <w:rsid w:val="00270DEB"/>
    <w:rsid w:val="0027176F"/>
    <w:rsid w:val="00277966"/>
    <w:rsid w:val="002824A5"/>
    <w:rsid w:val="00287E2C"/>
    <w:rsid w:val="00291BA2"/>
    <w:rsid w:val="0029203C"/>
    <w:rsid w:val="002A23F3"/>
    <w:rsid w:val="002B79EB"/>
    <w:rsid w:val="002C2F75"/>
    <w:rsid w:val="002C7F2E"/>
    <w:rsid w:val="002D2D59"/>
    <w:rsid w:val="002D2F28"/>
    <w:rsid w:val="002D662C"/>
    <w:rsid w:val="002E5999"/>
    <w:rsid w:val="002F5F1B"/>
    <w:rsid w:val="0030045B"/>
    <w:rsid w:val="00302FD7"/>
    <w:rsid w:val="003058C0"/>
    <w:rsid w:val="003067E9"/>
    <w:rsid w:val="00307C87"/>
    <w:rsid w:val="0031134E"/>
    <w:rsid w:val="0031531F"/>
    <w:rsid w:val="00325A42"/>
    <w:rsid w:val="00330712"/>
    <w:rsid w:val="003379EF"/>
    <w:rsid w:val="00337DD5"/>
    <w:rsid w:val="003611E5"/>
    <w:rsid w:val="00390751"/>
    <w:rsid w:val="00394F54"/>
    <w:rsid w:val="003A5D9A"/>
    <w:rsid w:val="003B3734"/>
    <w:rsid w:val="003B4FDB"/>
    <w:rsid w:val="003C7A27"/>
    <w:rsid w:val="003D44F4"/>
    <w:rsid w:val="003D6841"/>
    <w:rsid w:val="003D7B1E"/>
    <w:rsid w:val="003F7FEF"/>
    <w:rsid w:val="00401E1B"/>
    <w:rsid w:val="00406FC4"/>
    <w:rsid w:val="00415BFF"/>
    <w:rsid w:val="004266D4"/>
    <w:rsid w:val="0043135E"/>
    <w:rsid w:val="0043495D"/>
    <w:rsid w:val="00437EA1"/>
    <w:rsid w:val="00457914"/>
    <w:rsid w:val="004616E2"/>
    <w:rsid w:val="00466881"/>
    <w:rsid w:val="00482F2D"/>
    <w:rsid w:val="00484516"/>
    <w:rsid w:val="00486554"/>
    <w:rsid w:val="00497911"/>
    <w:rsid w:val="004A04E4"/>
    <w:rsid w:val="004A0505"/>
    <w:rsid w:val="004B0632"/>
    <w:rsid w:val="004B4320"/>
    <w:rsid w:val="004B7F0A"/>
    <w:rsid w:val="004C3125"/>
    <w:rsid w:val="004C45CD"/>
    <w:rsid w:val="004C5E5D"/>
    <w:rsid w:val="004E5DCB"/>
    <w:rsid w:val="00512AFB"/>
    <w:rsid w:val="005140DB"/>
    <w:rsid w:val="0053067C"/>
    <w:rsid w:val="00531924"/>
    <w:rsid w:val="0053370B"/>
    <w:rsid w:val="0054744D"/>
    <w:rsid w:val="00563012"/>
    <w:rsid w:val="00565595"/>
    <w:rsid w:val="005A1241"/>
    <w:rsid w:val="005A5035"/>
    <w:rsid w:val="005A6EC2"/>
    <w:rsid w:val="005B6107"/>
    <w:rsid w:val="005D4176"/>
    <w:rsid w:val="005D41CD"/>
    <w:rsid w:val="005D57D5"/>
    <w:rsid w:val="005D6A5A"/>
    <w:rsid w:val="005E5CEB"/>
    <w:rsid w:val="005E6C47"/>
    <w:rsid w:val="005F0D42"/>
    <w:rsid w:val="005F5E84"/>
    <w:rsid w:val="006000CC"/>
    <w:rsid w:val="00600D8E"/>
    <w:rsid w:val="00610538"/>
    <w:rsid w:val="006134B9"/>
    <w:rsid w:val="006319A3"/>
    <w:rsid w:val="00650A5E"/>
    <w:rsid w:val="00652CBE"/>
    <w:rsid w:val="00664080"/>
    <w:rsid w:val="00680192"/>
    <w:rsid w:val="00684E06"/>
    <w:rsid w:val="0069019B"/>
    <w:rsid w:val="006A0213"/>
    <w:rsid w:val="006B1D52"/>
    <w:rsid w:val="006B651D"/>
    <w:rsid w:val="006C5E2D"/>
    <w:rsid w:val="006C60BF"/>
    <w:rsid w:val="006D4BCE"/>
    <w:rsid w:val="00700D94"/>
    <w:rsid w:val="007028C6"/>
    <w:rsid w:val="007200A7"/>
    <w:rsid w:val="00725BE1"/>
    <w:rsid w:val="00725BF9"/>
    <w:rsid w:val="00725FA7"/>
    <w:rsid w:val="00727C8F"/>
    <w:rsid w:val="0075092B"/>
    <w:rsid w:val="007509B4"/>
    <w:rsid w:val="007540E0"/>
    <w:rsid w:val="00762948"/>
    <w:rsid w:val="00785B8E"/>
    <w:rsid w:val="007916F6"/>
    <w:rsid w:val="00796B72"/>
    <w:rsid w:val="007A1DF9"/>
    <w:rsid w:val="007A4222"/>
    <w:rsid w:val="007B526D"/>
    <w:rsid w:val="007C0BBE"/>
    <w:rsid w:val="007C25BD"/>
    <w:rsid w:val="007C5F42"/>
    <w:rsid w:val="007E0056"/>
    <w:rsid w:val="007E1082"/>
    <w:rsid w:val="007E1DA3"/>
    <w:rsid w:val="00812133"/>
    <w:rsid w:val="008134A4"/>
    <w:rsid w:val="008222BC"/>
    <w:rsid w:val="00822F08"/>
    <w:rsid w:val="00835716"/>
    <w:rsid w:val="008418D3"/>
    <w:rsid w:val="0085607F"/>
    <w:rsid w:val="008744FC"/>
    <w:rsid w:val="00883DF3"/>
    <w:rsid w:val="008A08AA"/>
    <w:rsid w:val="008A7C23"/>
    <w:rsid w:val="008C5B97"/>
    <w:rsid w:val="008D6547"/>
    <w:rsid w:val="008F5E2D"/>
    <w:rsid w:val="0091248B"/>
    <w:rsid w:val="009130D0"/>
    <w:rsid w:val="00914495"/>
    <w:rsid w:val="00924905"/>
    <w:rsid w:val="0092750C"/>
    <w:rsid w:val="0093184F"/>
    <w:rsid w:val="00960614"/>
    <w:rsid w:val="009651FF"/>
    <w:rsid w:val="009741C8"/>
    <w:rsid w:val="00982E6D"/>
    <w:rsid w:val="009838D2"/>
    <w:rsid w:val="00984DD1"/>
    <w:rsid w:val="00986373"/>
    <w:rsid w:val="00993275"/>
    <w:rsid w:val="009942DB"/>
    <w:rsid w:val="009A1C94"/>
    <w:rsid w:val="009A257D"/>
    <w:rsid w:val="009A4B1F"/>
    <w:rsid w:val="009A6B86"/>
    <w:rsid w:val="009B3307"/>
    <w:rsid w:val="009D4F7A"/>
    <w:rsid w:val="009F3E89"/>
    <w:rsid w:val="009F3F51"/>
    <w:rsid w:val="00A009E2"/>
    <w:rsid w:val="00A027AC"/>
    <w:rsid w:val="00A0452E"/>
    <w:rsid w:val="00A14199"/>
    <w:rsid w:val="00A17B40"/>
    <w:rsid w:val="00A20D92"/>
    <w:rsid w:val="00A220E9"/>
    <w:rsid w:val="00A22281"/>
    <w:rsid w:val="00A26171"/>
    <w:rsid w:val="00A32EDF"/>
    <w:rsid w:val="00A426FB"/>
    <w:rsid w:val="00A471A7"/>
    <w:rsid w:val="00A5131D"/>
    <w:rsid w:val="00A53F56"/>
    <w:rsid w:val="00A6403B"/>
    <w:rsid w:val="00A6657B"/>
    <w:rsid w:val="00A738EA"/>
    <w:rsid w:val="00A73985"/>
    <w:rsid w:val="00A85456"/>
    <w:rsid w:val="00A85785"/>
    <w:rsid w:val="00A91913"/>
    <w:rsid w:val="00A91C11"/>
    <w:rsid w:val="00AB370B"/>
    <w:rsid w:val="00AB5C6A"/>
    <w:rsid w:val="00AD0B29"/>
    <w:rsid w:val="00AD38D3"/>
    <w:rsid w:val="00AD3A5B"/>
    <w:rsid w:val="00AD456B"/>
    <w:rsid w:val="00AD6229"/>
    <w:rsid w:val="00AE735C"/>
    <w:rsid w:val="00AF1B01"/>
    <w:rsid w:val="00AF4BA0"/>
    <w:rsid w:val="00B03A96"/>
    <w:rsid w:val="00B04293"/>
    <w:rsid w:val="00B075FA"/>
    <w:rsid w:val="00B102FE"/>
    <w:rsid w:val="00B11109"/>
    <w:rsid w:val="00B127D3"/>
    <w:rsid w:val="00B1333E"/>
    <w:rsid w:val="00B41B8A"/>
    <w:rsid w:val="00B442A8"/>
    <w:rsid w:val="00B5201D"/>
    <w:rsid w:val="00B557E3"/>
    <w:rsid w:val="00B66DE9"/>
    <w:rsid w:val="00B725F2"/>
    <w:rsid w:val="00B72D61"/>
    <w:rsid w:val="00B91F6F"/>
    <w:rsid w:val="00B96779"/>
    <w:rsid w:val="00BA3803"/>
    <w:rsid w:val="00BA46BC"/>
    <w:rsid w:val="00BB3946"/>
    <w:rsid w:val="00BB4D50"/>
    <w:rsid w:val="00BC4E3C"/>
    <w:rsid w:val="00BE2D43"/>
    <w:rsid w:val="00BE6784"/>
    <w:rsid w:val="00BF14BB"/>
    <w:rsid w:val="00C04FAB"/>
    <w:rsid w:val="00C33565"/>
    <w:rsid w:val="00C41773"/>
    <w:rsid w:val="00C41AF9"/>
    <w:rsid w:val="00C42C63"/>
    <w:rsid w:val="00C73B47"/>
    <w:rsid w:val="00CA39F1"/>
    <w:rsid w:val="00CA3F1F"/>
    <w:rsid w:val="00CB2FA3"/>
    <w:rsid w:val="00CB49AC"/>
    <w:rsid w:val="00CB7E59"/>
    <w:rsid w:val="00CC1CE5"/>
    <w:rsid w:val="00CC7006"/>
    <w:rsid w:val="00CD0A59"/>
    <w:rsid w:val="00CD0C92"/>
    <w:rsid w:val="00CD22D8"/>
    <w:rsid w:val="00CD5481"/>
    <w:rsid w:val="00CE3E06"/>
    <w:rsid w:val="00CE3F43"/>
    <w:rsid w:val="00CE5A5D"/>
    <w:rsid w:val="00CF54D2"/>
    <w:rsid w:val="00CF799D"/>
    <w:rsid w:val="00D1223A"/>
    <w:rsid w:val="00D167AC"/>
    <w:rsid w:val="00D24862"/>
    <w:rsid w:val="00D24F1E"/>
    <w:rsid w:val="00D34D08"/>
    <w:rsid w:val="00D43C48"/>
    <w:rsid w:val="00D51990"/>
    <w:rsid w:val="00D5228D"/>
    <w:rsid w:val="00D65BE9"/>
    <w:rsid w:val="00D71EBD"/>
    <w:rsid w:val="00D74130"/>
    <w:rsid w:val="00D80946"/>
    <w:rsid w:val="00D81D7D"/>
    <w:rsid w:val="00D846AC"/>
    <w:rsid w:val="00D87335"/>
    <w:rsid w:val="00D910AE"/>
    <w:rsid w:val="00DA2D98"/>
    <w:rsid w:val="00DB09BF"/>
    <w:rsid w:val="00DB3B3C"/>
    <w:rsid w:val="00DB6CFE"/>
    <w:rsid w:val="00DC2787"/>
    <w:rsid w:val="00DC6A52"/>
    <w:rsid w:val="00DD6957"/>
    <w:rsid w:val="00DE3DF5"/>
    <w:rsid w:val="00DF0273"/>
    <w:rsid w:val="00E01AA7"/>
    <w:rsid w:val="00E03A7D"/>
    <w:rsid w:val="00E1134A"/>
    <w:rsid w:val="00E16F9B"/>
    <w:rsid w:val="00E23570"/>
    <w:rsid w:val="00E339A1"/>
    <w:rsid w:val="00E40545"/>
    <w:rsid w:val="00E4541B"/>
    <w:rsid w:val="00E456F0"/>
    <w:rsid w:val="00E52715"/>
    <w:rsid w:val="00E53F8D"/>
    <w:rsid w:val="00E553EF"/>
    <w:rsid w:val="00E62C3E"/>
    <w:rsid w:val="00E66545"/>
    <w:rsid w:val="00E70C4D"/>
    <w:rsid w:val="00E825E9"/>
    <w:rsid w:val="00E85D6B"/>
    <w:rsid w:val="00EA2FE3"/>
    <w:rsid w:val="00EA698F"/>
    <w:rsid w:val="00EB27B3"/>
    <w:rsid w:val="00ED3C9B"/>
    <w:rsid w:val="00EE5A39"/>
    <w:rsid w:val="00EF2C14"/>
    <w:rsid w:val="00EF6F11"/>
    <w:rsid w:val="00EF72E6"/>
    <w:rsid w:val="00EF7FC2"/>
    <w:rsid w:val="00F06303"/>
    <w:rsid w:val="00F132EC"/>
    <w:rsid w:val="00F13473"/>
    <w:rsid w:val="00F214F4"/>
    <w:rsid w:val="00F25C0B"/>
    <w:rsid w:val="00F264FC"/>
    <w:rsid w:val="00F31C13"/>
    <w:rsid w:val="00F36E42"/>
    <w:rsid w:val="00F42BD5"/>
    <w:rsid w:val="00F47A0E"/>
    <w:rsid w:val="00F50B88"/>
    <w:rsid w:val="00F50DE8"/>
    <w:rsid w:val="00F52AC5"/>
    <w:rsid w:val="00F63412"/>
    <w:rsid w:val="00F73230"/>
    <w:rsid w:val="00F77D7A"/>
    <w:rsid w:val="00F92484"/>
    <w:rsid w:val="00FA32F1"/>
    <w:rsid w:val="00FB4371"/>
    <w:rsid w:val="00FC6877"/>
    <w:rsid w:val="00FD30A8"/>
    <w:rsid w:val="00FD34DF"/>
    <w:rsid w:val="00FE4326"/>
    <w:rsid w:val="00FE5E33"/>
    <w:rsid w:val="00FF34C3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C8C87"/>
  <w15:docId w15:val="{BFD30CA7-E970-426D-90F9-CF931E27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082"/>
    <w:rPr>
      <w:rFonts w:ascii="Times New Roman" w:hAnsi="Times New Roman"/>
      <w:sz w:val="24"/>
    </w:rPr>
  </w:style>
  <w:style w:type="paragraph" w:styleId="Heading1">
    <w:name w:val="heading 1"/>
    <w:next w:val="Normal"/>
    <w:link w:val="Heading1Char"/>
    <w:uiPriority w:val="9"/>
    <w:qFormat/>
    <w:rsid w:val="00390751"/>
    <w:pPr>
      <w:numPr>
        <w:numId w:val="2"/>
      </w:numPr>
      <w:spacing w:before="120" w:after="1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42BD5"/>
    <w:pPr>
      <w:numPr>
        <w:ilvl w:val="1"/>
        <w:numId w:val="1"/>
      </w:numPr>
      <w:spacing w:before="0" w:after="0"/>
      <w:outlineLvl w:val="1"/>
    </w:pPr>
    <w:rPr>
      <w:bCs w:val="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2BD5"/>
    <w:pPr>
      <w:widowControl w:val="0"/>
      <w:tabs>
        <w:tab w:val="left" w:pos="687"/>
      </w:tabs>
      <w:autoSpaceDE w:val="0"/>
      <w:autoSpaceDN w:val="0"/>
      <w:spacing w:line="240" w:lineRule="auto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140DB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7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2BD5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2BD5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140DB"/>
    <w:rPr>
      <w:rFonts w:ascii="Times New Roman" w:eastAsia="Times New Roman" w:hAnsi="Times New Roman" w:cs="Times New Roman"/>
      <w:b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330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712"/>
  </w:style>
  <w:style w:type="paragraph" w:styleId="Footer">
    <w:name w:val="footer"/>
    <w:basedOn w:val="Normal"/>
    <w:link w:val="FooterChar"/>
    <w:uiPriority w:val="99"/>
    <w:unhideWhenUsed/>
    <w:rsid w:val="00330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712"/>
  </w:style>
  <w:style w:type="paragraph" w:customStyle="1" w:styleId="Style1">
    <w:name w:val="Style1"/>
    <w:basedOn w:val="Heading1"/>
    <w:rsid w:val="00B102FE"/>
    <w:pPr>
      <w:numPr>
        <w:numId w:val="0"/>
      </w:numPr>
      <w:ind w:left="420" w:hanging="420"/>
    </w:pPr>
  </w:style>
  <w:style w:type="paragraph" w:styleId="Title">
    <w:name w:val="Title"/>
    <w:basedOn w:val="Normal"/>
    <w:next w:val="Normal"/>
    <w:link w:val="TitleChar"/>
    <w:uiPriority w:val="10"/>
    <w:qFormat/>
    <w:rsid w:val="00B102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2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2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02FE"/>
    <w:rPr>
      <w:rFonts w:eastAsiaTheme="minorEastAsia"/>
      <w:color w:val="5A5A5A" w:themeColor="text1" w:themeTint="A5"/>
      <w:spacing w:val="15"/>
    </w:rPr>
  </w:style>
  <w:style w:type="paragraph" w:customStyle="1" w:styleId="0">
    <w:name w:val="0"/>
    <w:link w:val="0Char"/>
    <w:rsid w:val="005E6C47"/>
    <w:pPr>
      <w:numPr>
        <w:ilvl w:val="1"/>
        <w:numId w:val="2"/>
      </w:numPr>
      <w:spacing w:after="4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E6C47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0Char">
    <w:name w:val="0 Char"/>
    <w:basedOn w:val="Heading1Char"/>
    <w:link w:val="0"/>
    <w:rsid w:val="005E6C4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D2F28"/>
    <w:pPr>
      <w:tabs>
        <w:tab w:val="left" w:pos="440"/>
        <w:tab w:val="left" w:pos="990"/>
        <w:tab w:val="right" w:leader="dot" w:pos="107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6C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E6C47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06FC4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426FB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3058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058C0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785B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F3F5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5BF9"/>
    <w:rPr>
      <w:color w:val="954F72" w:themeColor="followedHyperlink"/>
      <w:u w:val="single"/>
    </w:rPr>
  </w:style>
  <w:style w:type="character" w:customStyle="1" w:styleId="jpfdse">
    <w:name w:val="jpfdse"/>
    <w:basedOn w:val="DefaultParagraphFont"/>
    <w:rsid w:val="008418D3"/>
  </w:style>
  <w:style w:type="paragraph" w:styleId="Bibliography">
    <w:name w:val="Bibliography"/>
    <w:basedOn w:val="Normal"/>
    <w:next w:val="Normal"/>
    <w:uiPriority w:val="37"/>
    <w:unhideWhenUsed/>
    <w:rsid w:val="0053067C"/>
    <w:pPr>
      <w:tabs>
        <w:tab w:val="left" w:pos="384"/>
      </w:tabs>
      <w:spacing w:after="0" w:line="240" w:lineRule="auto"/>
      <w:ind w:left="384" w:hanging="384"/>
    </w:pPr>
  </w:style>
  <w:style w:type="character" w:styleId="Strong">
    <w:name w:val="Strong"/>
    <w:basedOn w:val="DefaultParagraphFont"/>
    <w:uiPriority w:val="22"/>
    <w:qFormat/>
    <w:rsid w:val="00F25C0B"/>
    <w:rPr>
      <w:b/>
      <w:bCs/>
    </w:rPr>
  </w:style>
  <w:style w:type="paragraph" w:customStyle="1" w:styleId="Default">
    <w:name w:val="Default"/>
    <w:rsid w:val="00325A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efaultParagraphFont"/>
    <w:rsid w:val="00251679"/>
  </w:style>
  <w:style w:type="character" w:customStyle="1" w:styleId="topic-highlight">
    <w:name w:val="topic-highlight"/>
    <w:basedOn w:val="DefaultParagraphFont"/>
    <w:rsid w:val="00CD0C92"/>
  </w:style>
  <w:style w:type="character" w:customStyle="1" w:styleId="highlight">
    <w:name w:val="highlight"/>
    <w:basedOn w:val="DefaultParagraphFont"/>
    <w:rsid w:val="00A14199"/>
  </w:style>
  <w:style w:type="character" w:customStyle="1" w:styleId="ListParagraphChar">
    <w:name w:val="List Paragraph Char"/>
    <w:basedOn w:val="DefaultParagraphFont"/>
    <w:link w:val="ListParagraph"/>
    <w:uiPriority w:val="34"/>
    <w:rsid w:val="00B91F6F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62948"/>
    <w:rPr>
      <w:color w:val="666666"/>
    </w:rPr>
  </w:style>
  <w:style w:type="character" w:customStyle="1" w:styleId="answernumber">
    <w:name w:val="answernumber"/>
    <w:basedOn w:val="DefaultParagraphFont"/>
    <w:rsid w:val="00277966"/>
  </w:style>
  <w:style w:type="character" w:customStyle="1" w:styleId="hljs-variable">
    <w:name w:val="hljs-variable"/>
    <w:basedOn w:val="DefaultParagraphFont"/>
    <w:rsid w:val="007200A7"/>
  </w:style>
  <w:style w:type="character" w:customStyle="1" w:styleId="hljs-string">
    <w:name w:val="hljs-string"/>
    <w:basedOn w:val="DefaultParagraphFont"/>
    <w:rsid w:val="007200A7"/>
  </w:style>
  <w:style w:type="character" w:customStyle="1" w:styleId="hljs-comment">
    <w:name w:val="hljs-comment"/>
    <w:basedOn w:val="DefaultParagraphFont"/>
    <w:rsid w:val="007200A7"/>
  </w:style>
  <w:style w:type="character" w:customStyle="1" w:styleId="hljs-literal">
    <w:name w:val="hljs-literal"/>
    <w:basedOn w:val="DefaultParagraphFont"/>
    <w:rsid w:val="007200A7"/>
  </w:style>
  <w:style w:type="character" w:styleId="HTMLCode">
    <w:name w:val="HTML Code"/>
    <w:basedOn w:val="DefaultParagraphFont"/>
    <w:uiPriority w:val="99"/>
    <w:semiHidden/>
    <w:unhideWhenUsed/>
    <w:rsid w:val="00C73B4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3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3B47"/>
    <w:rPr>
      <w:rFonts w:ascii="Courier New" w:eastAsia="Times New Roman" w:hAnsi="Courier New" w:cs="Courier New"/>
      <w:sz w:val="20"/>
      <w:szCs w:val="20"/>
    </w:rPr>
  </w:style>
  <w:style w:type="character" w:customStyle="1" w:styleId="hljs-section">
    <w:name w:val="hljs-section"/>
    <w:basedOn w:val="DefaultParagraphFont"/>
    <w:rsid w:val="00C73B47"/>
  </w:style>
  <w:style w:type="character" w:customStyle="1" w:styleId="hljs-attr">
    <w:name w:val="hljs-attr"/>
    <w:basedOn w:val="DefaultParagraphFont"/>
    <w:rsid w:val="00C73B47"/>
  </w:style>
  <w:style w:type="character" w:customStyle="1" w:styleId="hljs-number">
    <w:name w:val="hljs-number"/>
    <w:basedOn w:val="DefaultParagraphFont"/>
    <w:rsid w:val="00C73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0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91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3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9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4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0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8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13272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27339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94465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67735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9999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3341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778147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8510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18623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240929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05154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775514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36919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45068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350579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20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76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2" w:space="0" w:color="EEEEEE"/>
            <w:right w:val="none" w:sz="0" w:space="0" w:color="auto"/>
          </w:divBdr>
        </w:div>
        <w:div w:id="1444232784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168">
              <w:marLeft w:val="30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89125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07583">
              <w:marLeft w:val="30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0277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579597">
              <w:marLeft w:val="30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01014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395371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638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1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53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84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5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2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6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50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9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0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21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1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4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nodejs.org/dist/v20.13.1/node-v20.13.1-x64.msi" TargetMode="External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forge.net/projects/xampp/files/XAMPP%20Windows/8.0.30/xampp-windows-x64-8.0.30-0-VS16-installer.exe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www.python.org/ftp/python/3.12.3/python-3.12.3-amd64.ex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464E-2EFB-40D9-9D24-0A0E9B87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huranga Shanmugalingam</dc:creator>
  <cp:keywords/>
  <dc:description/>
  <cp:lastModifiedBy>Chathuranga Shanmugalingam</cp:lastModifiedBy>
  <cp:revision>9</cp:revision>
  <cp:lastPrinted>2024-04-17T18:22:00Z</cp:lastPrinted>
  <dcterms:created xsi:type="dcterms:W3CDTF">2024-05-25T11:06:00Z</dcterms:created>
  <dcterms:modified xsi:type="dcterms:W3CDTF">2024-05-26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et2JxrYF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